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CA" w:rsidRPr="00434920" w:rsidRDefault="005F739B" w:rsidP="001A14CA">
      <w:pPr>
        <w:jc w:val="center"/>
        <w:rPr>
          <w:rFonts w:ascii="微軟正黑體" w:eastAsia="微軟正黑體" w:hAnsi="微軟正黑體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920">
        <w:rPr>
          <w:rFonts w:asciiTheme="minorEastAsia" w:hAnsiTheme="min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年</w:t>
      </w:r>
      <w:r w:rsidR="003C2B1A" w:rsidRPr="00434920">
        <w:rPr>
          <w:rFonts w:asciiTheme="minorEastAsia" w:hAnsiTheme="minorEastAsia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14CA" w:rsidRPr="00434920">
        <w:rPr>
          <w:rFonts w:ascii="新細明體" w:eastAsia="新細明體" w:hAnsi="新細明體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1A14CA" w:rsidRPr="00434920">
        <w:rPr>
          <w:rFonts w:ascii="微軟正黑體" w:eastAsia="微軟正黑體" w:hAnsi="微軟正黑體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21屆IBDC全球自行車設計比賽</w:t>
      </w:r>
      <w:r w:rsidR="001A14CA" w:rsidRPr="00434920">
        <w:rPr>
          <w:rFonts w:ascii="新細明體" w:eastAsia="新細明體" w:hAnsi="新細明體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  <w:r w:rsidR="001A14CA" w:rsidRPr="00434920">
        <w:rPr>
          <w:rFonts w:ascii="微軟正黑體" w:eastAsia="微軟正黑體" w:hAnsi="微軟正黑體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贊助同意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9070"/>
      </w:tblGrid>
      <w:tr w:rsidR="00281DB4" w:rsidTr="005F6B60">
        <w:trPr>
          <w:trHeight w:val="653"/>
        </w:trPr>
        <w:tc>
          <w:tcPr>
            <w:tcW w:w="1692" w:type="dxa"/>
            <w:vAlign w:val="center"/>
          </w:tcPr>
          <w:p w:rsidR="00281DB4" w:rsidRPr="00804E55" w:rsidRDefault="00281DB4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04E55">
              <w:rPr>
                <w:rFonts w:ascii="微軟正黑體" w:eastAsia="微軟正黑體" w:hAnsi="微軟正黑體" w:hint="eastAsia"/>
                <w:szCs w:val="24"/>
              </w:rPr>
              <w:t>公司名稱</w:t>
            </w:r>
          </w:p>
        </w:tc>
        <w:tc>
          <w:tcPr>
            <w:tcW w:w="9070" w:type="dxa"/>
          </w:tcPr>
          <w:p w:rsidR="00281DB4" w:rsidRPr="00BE370D" w:rsidRDefault="00B70EB9" w:rsidP="00E32989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</w:t>
            </w:r>
            <w:r w:rsidR="00B70D6B">
              <w:rPr>
                <w:rFonts w:ascii="微軟正黑體" w:eastAsia="微軟正黑體" w:hAnsi="微軟正黑體" w:hint="eastAsia"/>
                <w:szCs w:val="24"/>
              </w:rPr>
              <w:t xml:space="preserve">              </w:t>
            </w:r>
            <w:r w:rsidRPr="00BE370D">
              <w:rPr>
                <w:rFonts w:ascii="微軟正黑體" w:eastAsia="微軟正黑體" w:hAnsi="微軟正黑體" w:hint="eastAsia"/>
                <w:sz w:val="20"/>
                <w:szCs w:val="20"/>
              </w:rPr>
              <w:t>統編</w:t>
            </w:r>
          </w:p>
        </w:tc>
      </w:tr>
      <w:tr w:rsidR="007457DB" w:rsidTr="005F6B60">
        <w:trPr>
          <w:trHeight w:val="656"/>
        </w:trPr>
        <w:tc>
          <w:tcPr>
            <w:tcW w:w="1692" w:type="dxa"/>
            <w:vAlign w:val="center"/>
          </w:tcPr>
          <w:p w:rsidR="007457DB" w:rsidRPr="00804E55" w:rsidRDefault="007457DB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9070" w:type="dxa"/>
          </w:tcPr>
          <w:p w:rsidR="007457DB" w:rsidRPr="007457DB" w:rsidRDefault="007457DB" w:rsidP="007457DB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457DB">
              <w:rPr>
                <w:rFonts w:ascii="微軟正黑體" w:eastAsia="微軟正黑體" w:hAnsi="微軟正黑體" w:hint="eastAsia"/>
                <w:szCs w:val="24"/>
              </w:rPr>
              <w:t>同</w:t>
            </w:r>
            <w:r w:rsidR="006363FB">
              <w:rPr>
                <w:rFonts w:ascii="微軟正黑體" w:eastAsia="微軟正黑體" w:hAnsi="微軟正黑體" w:hint="eastAsia"/>
                <w:szCs w:val="24"/>
              </w:rPr>
              <w:t>上</w:t>
            </w:r>
            <w:r w:rsidRPr="007457DB">
              <w:rPr>
                <w:rFonts w:ascii="微軟正黑體" w:eastAsia="微軟正黑體" w:hAnsi="微軟正黑體" w:hint="eastAsia"/>
                <w:szCs w:val="24"/>
              </w:rPr>
              <w:t xml:space="preserve">公司名稱  </w:t>
            </w:r>
            <w:proofErr w:type="gramStart"/>
            <w:r w:rsidRPr="007457DB">
              <w:rPr>
                <w:rFonts w:ascii="微軟正黑體" w:eastAsia="微軟正黑體" w:hAnsi="微軟正黑體" w:hint="eastAsia"/>
                <w:szCs w:val="24"/>
              </w:rPr>
              <w:t>或</w:t>
            </w:r>
            <w:proofErr w:type="gramEnd"/>
            <w:r w:rsidR="00BE370D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7457DB" w:rsidTr="005F6B60">
        <w:trPr>
          <w:trHeight w:val="626"/>
        </w:trPr>
        <w:tc>
          <w:tcPr>
            <w:tcW w:w="1692" w:type="dxa"/>
            <w:vAlign w:val="center"/>
          </w:tcPr>
          <w:p w:rsidR="007457DB" w:rsidRDefault="007457DB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公司地址</w:t>
            </w:r>
          </w:p>
        </w:tc>
        <w:tc>
          <w:tcPr>
            <w:tcW w:w="9070" w:type="dxa"/>
          </w:tcPr>
          <w:p w:rsidR="007457DB" w:rsidRPr="00804E55" w:rsidRDefault="007457DB" w:rsidP="00056EA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04E55" w:rsidTr="005F6B60">
        <w:trPr>
          <w:trHeight w:val="626"/>
        </w:trPr>
        <w:tc>
          <w:tcPr>
            <w:tcW w:w="1692" w:type="dxa"/>
            <w:vAlign w:val="center"/>
          </w:tcPr>
          <w:p w:rsidR="00804E55" w:rsidRPr="00804E55" w:rsidRDefault="00056EA5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收據寄發</w:t>
            </w:r>
            <w:r w:rsidR="00804E55" w:rsidRPr="00804E55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9070" w:type="dxa"/>
          </w:tcPr>
          <w:p w:rsidR="00804E55" w:rsidRPr="00BE370D" w:rsidRDefault="00BE370D" w:rsidP="00BE370D">
            <w:pPr>
              <w:pStyle w:val="a5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370D">
              <w:rPr>
                <w:rFonts w:ascii="微軟正黑體" w:eastAsia="微軟正黑體" w:hAnsi="微軟正黑體" w:hint="eastAsia"/>
                <w:szCs w:val="24"/>
              </w:rPr>
              <w:t>同</w:t>
            </w:r>
            <w:r w:rsidR="006363FB">
              <w:rPr>
                <w:rFonts w:ascii="微軟正黑體" w:eastAsia="微軟正黑體" w:hAnsi="微軟正黑體" w:hint="eastAsia"/>
                <w:szCs w:val="24"/>
              </w:rPr>
              <w:t>上</w:t>
            </w:r>
            <w:r w:rsidRPr="00BE370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地址  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或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BE370D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</w:tr>
      <w:tr w:rsidR="00804E55" w:rsidTr="005F6B60">
        <w:trPr>
          <w:trHeight w:val="614"/>
        </w:trPr>
        <w:tc>
          <w:tcPr>
            <w:tcW w:w="1692" w:type="dxa"/>
            <w:vAlign w:val="center"/>
          </w:tcPr>
          <w:p w:rsidR="00804E55" w:rsidRPr="00804E55" w:rsidRDefault="00804E55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04E55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9070" w:type="dxa"/>
          </w:tcPr>
          <w:p w:rsidR="00804E55" w:rsidRPr="00A80824" w:rsidRDefault="00804E55" w:rsidP="00B70EB9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8082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姓名　　　　　　　　　　</w:t>
            </w:r>
            <w:r w:rsidR="00B606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Pr="00A8082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職稱　　　　　　　　　　</w:t>
            </w:r>
            <w:r w:rsidR="00A8082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A80824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</w:tr>
      <w:tr w:rsidR="00A80824" w:rsidRPr="00E32989" w:rsidTr="005F6B60">
        <w:trPr>
          <w:trHeight w:val="503"/>
        </w:trPr>
        <w:tc>
          <w:tcPr>
            <w:tcW w:w="1692" w:type="dxa"/>
            <w:vAlign w:val="center"/>
          </w:tcPr>
          <w:p w:rsidR="00A80824" w:rsidRPr="00E32989" w:rsidRDefault="00A80824" w:rsidP="005F6B6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32989">
              <w:rPr>
                <w:rFonts w:ascii="微軟正黑體" w:eastAsia="微軟正黑體" w:hAnsi="微軟正黑體" w:hint="eastAsia"/>
                <w:szCs w:val="24"/>
              </w:rPr>
              <w:t>聯絡人E-mail</w:t>
            </w:r>
          </w:p>
        </w:tc>
        <w:tc>
          <w:tcPr>
            <w:tcW w:w="9070" w:type="dxa"/>
          </w:tcPr>
          <w:p w:rsidR="00A80824" w:rsidRPr="00E32989" w:rsidRDefault="00A80824" w:rsidP="00056EA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E114E" w:rsidTr="00B10509">
        <w:trPr>
          <w:trHeight w:val="7460"/>
        </w:trPr>
        <w:tc>
          <w:tcPr>
            <w:tcW w:w="10762" w:type="dxa"/>
            <w:gridSpan w:val="2"/>
          </w:tcPr>
          <w:p w:rsidR="00AD6B45" w:rsidRPr="00DE33A1" w:rsidRDefault="00B6460A" w:rsidP="00AD6B45">
            <w:pPr>
              <w:spacing w:line="0" w:lineRule="atLeast"/>
              <w:ind w:firstLineChars="100" w:firstLine="240"/>
              <w:rPr>
                <w:rFonts w:asciiTheme="minorEastAsia" w:hAnsiTheme="minorEastAsia"/>
                <w:b/>
                <w:szCs w:val="24"/>
              </w:rPr>
            </w:pPr>
            <w:r w:rsidRPr="00DE33A1">
              <w:rPr>
                <w:rFonts w:asciiTheme="minorEastAsia" w:hAnsiTheme="minorEastAsia" w:hint="eastAsia"/>
                <w:b/>
                <w:szCs w:val="24"/>
              </w:rPr>
              <w:t>請</w:t>
            </w:r>
            <w:r w:rsidR="001F2D1C">
              <w:rPr>
                <w:rFonts w:asciiTheme="minorEastAsia" w:hAnsiTheme="minorEastAsia" w:hint="eastAsia"/>
                <w:b/>
                <w:szCs w:val="24"/>
              </w:rPr>
              <w:t>先</w:t>
            </w:r>
            <w:r w:rsidRPr="00DE33A1">
              <w:rPr>
                <w:rFonts w:asciiTheme="minorEastAsia" w:hAnsiTheme="minorEastAsia" w:hint="eastAsia"/>
                <w:b/>
                <w:szCs w:val="24"/>
              </w:rPr>
              <w:t>勾選</w:t>
            </w:r>
            <w:r w:rsidR="002B49FE" w:rsidRPr="00DE33A1">
              <w:rPr>
                <w:rFonts w:asciiTheme="minorEastAsia" w:hAnsiTheme="minorEastAsia" w:hint="eastAsia"/>
                <w:b/>
                <w:szCs w:val="24"/>
              </w:rPr>
              <w:t xml:space="preserve">V </w:t>
            </w:r>
            <w:r w:rsidR="00DE33A1" w:rsidRPr="00DE33A1">
              <w:rPr>
                <w:rFonts w:asciiTheme="minorEastAsia" w:hAnsiTheme="minorEastAsia" w:hint="eastAsia"/>
                <w:b/>
                <w:szCs w:val="24"/>
              </w:rPr>
              <w:t>同意</w:t>
            </w:r>
            <w:r w:rsidR="009A5208" w:rsidRPr="00DE33A1">
              <w:rPr>
                <w:rFonts w:asciiTheme="minorEastAsia" w:hAnsiTheme="minorEastAsia" w:hint="eastAsia"/>
                <w:b/>
                <w:szCs w:val="24"/>
              </w:rPr>
              <w:t>贊助</w:t>
            </w:r>
            <w:r w:rsidR="00DE33A1" w:rsidRPr="00DE33A1">
              <w:rPr>
                <w:rFonts w:asciiTheme="minorEastAsia" w:hAnsiTheme="minorEastAsia" w:hint="eastAsia"/>
                <w:b/>
                <w:szCs w:val="24"/>
              </w:rPr>
              <w:t>方案、金額及回饋</w:t>
            </w:r>
            <w:r w:rsidR="009A5208" w:rsidRPr="00DE33A1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  <w:tbl>
            <w:tblPr>
              <w:tblW w:w="10472" w:type="dxa"/>
              <w:tblInd w:w="1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2552"/>
              <w:gridCol w:w="992"/>
              <w:gridCol w:w="709"/>
              <w:gridCol w:w="567"/>
              <w:gridCol w:w="3118"/>
              <w:gridCol w:w="1134"/>
              <w:gridCol w:w="851"/>
            </w:tblGrid>
            <w:tr w:rsidR="00761E15" w:rsidRPr="006D23F9" w:rsidTr="002D4809">
              <w:trPr>
                <w:trHeight w:val="217"/>
              </w:trPr>
              <w:tc>
                <w:tcPr>
                  <w:tcW w:w="5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贊助回饋</w:t>
                  </w:r>
                  <w:r w:rsidRPr="006D23F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單選</w:t>
                  </w: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項目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金額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6D23F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勾選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3118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贊助回饋</w:t>
                  </w:r>
                  <w:r w:rsidRPr="006D23F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單選</w:t>
                  </w: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項目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金額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2"/>
                    </w:rPr>
                  </w:pPr>
                  <w:r w:rsidRPr="006D23F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 w:val="22"/>
                    </w:rPr>
                    <w:t>勾選</w:t>
                  </w:r>
                </w:p>
              </w:tc>
            </w:tr>
            <w:tr w:rsidR="00761E15" w:rsidRPr="005A2C9B" w:rsidTr="00E86E1B">
              <w:trPr>
                <w:trHeight w:val="412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AD6B45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</w:t>
                  </w:r>
                  <w:proofErr w:type="gramStart"/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獎項冠名贊助</w:t>
                  </w:r>
                  <w:proofErr w:type="gramEnd"/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5A2C9B" w:rsidRDefault="00AD6B45" w:rsidP="00761E1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0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G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官方網站-首頁彈出式廣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B45" w:rsidRPr="005A2C9B" w:rsidRDefault="00F17AEC" w:rsidP="00761E1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</w:t>
                  </w:r>
                  <w:r w:rsidR="00AD6B45"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61E15" w:rsidRPr="006D23F9" w:rsidTr="00E86E1B">
              <w:trPr>
                <w:trHeight w:val="498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AD6B45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B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</w:t>
                  </w:r>
                  <w:r w:rsidR="0034732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系列活動</w:t>
                  </w: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主會場背板</w:t>
                  </w:r>
                  <w:r w:rsidRPr="006D23F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企業</w:t>
                  </w: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露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H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B45" w:rsidRPr="005A2C9B" w:rsidRDefault="00092B01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092B0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人身部品配件</w:t>
                  </w:r>
                  <w:proofErr w:type="gramEnd"/>
                  <w:r w:rsidRPr="00092B0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 xml:space="preserve">展示 (由Show Girl展示於新車發表會)　</w:t>
                  </w:r>
                  <w:r w:rsidR="00AD6B45" w:rsidRPr="005A2C9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2"/>
                    </w:rPr>
                    <w:t xml:space="preserve"> </w:t>
                  </w:r>
                  <w:r w:rsidR="00AD6B45" w:rsidRPr="006D23F9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2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B45" w:rsidRPr="005A2C9B" w:rsidRDefault="004B4F33" w:rsidP="00FF290A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</w:t>
                  </w:r>
                  <w:r w:rsidR="00AD6B45"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0,000/</w:t>
                  </w:r>
                  <w:r w:rsidR="00FF290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C74C0" w:rsidRPr="006D23F9" w:rsidTr="00E86E1B">
              <w:trPr>
                <w:trHeight w:val="355"/>
              </w:trPr>
              <w:tc>
                <w:tcPr>
                  <w:tcW w:w="5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  <w:hideMark/>
                </w:tcPr>
                <w:p w:rsidR="00DC74C0" w:rsidRPr="00AD6B45" w:rsidRDefault="00DC74C0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C</w:t>
                  </w:r>
                </w:p>
                <w:p w:rsidR="00DC74C0" w:rsidRPr="005A2C9B" w:rsidRDefault="00DC74C0" w:rsidP="00EA381D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4C0" w:rsidRPr="006D23F9" w:rsidRDefault="00DC74C0" w:rsidP="00EA381D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多媒體廣告推播-主會場</w:t>
                  </w:r>
                  <w:r w:rsidRPr="006D23F9"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4C0" w:rsidRPr="006D23F9" w:rsidRDefault="00DC74C0" w:rsidP="00EA381D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0,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DC74C0" w:rsidRPr="006D23F9" w:rsidRDefault="00DC74C0" w:rsidP="00EA38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DC74C0" w:rsidRPr="005A2C9B" w:rsidRDefault="00DC74C0" w:rsidP="00DC74C0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4C0" w:rsidRPr="005A2C9B" w:rsidRDefault="00717F20" w:rsidP="00717F20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717F2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零組配件展示（組裝於獲獎創新作品並在新車發表會 展示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C74C0" w:rsidRPr="005A2C9B" w:rsidRDefault="00DC74C0" w:rsidP="00761E1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30,000/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DC74C0" w:rsidRPr="006D23F9" w:rsidRDefault="00DC74C0" w:rsidP="00EA38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DC74C0" w:rsidRPr="006D23F9" w:rsidTr="00E86E1B">
              <w:trPr>
                <w:trHeight w:val="554"/>
              </w:trPr>
              <w:tc>
                <w:tcPr>
                  <w:tcW w:w="5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  <w:hideMark/>
                </w:tcPr>
                <w:p w:rsidR="00DC74C0" w:rsidRPr="005A2C9B" w:rsidRDefault="00DC74C0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4C0" w:rsidRPr="005A2C9B" w:rsidRDefault="00DC74C0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多媒體廣告推播-主會場服務台</w:t>
                  </w:r>
                  <w:r w:rsidRPr="006D23F9"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4C0" w:rsidRPr="005A2C9B" w:rsidRDefault="00DC74C0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DC74C0" w:rsidRPr="006D23F9" w:rsidRDefault="00DC74C0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DC74C0" w:rsidRPr="005A2C9B" w:rsidRDefault="00DC74C0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4C0" w:rsidRPr="005A2C9B" w:rsidRDefault="00717F20" w:rsidP="00717F20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717F2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零組配件展示（組裝於獲獎創新作品並自行車中心攤位 展示）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4C0" w:rsidRPr="005A2C9B" w:rsidRDefault="00DC74C0" w:rsidP="00761E15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DC74C0" w:rsidRPr="006D23F9" w:rsidRDefault="00DC74C0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61E15" w:rsidRPr="006D23F9" w:rsidTr="00E86E1B">
              <w:trPr>
                <w:trHeight w:val="378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D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6D23F9" w:rsidRDefault="00AD6B45" w:rsidP="00860E19">
                  <w:pPr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多媒體廣告推播-自行車研發中心展</w:t>
                  </w:r>
                  <w:r w:rsidR="00860E1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覽</w:t>
                  </w: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攤位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B45" w:rsidRPr="006D23F9" w:rsidRDefault="00AD6B45" w:rsidP="00EA381D">
                  <w:pPr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sz w:val="22"/>
                    </w:rPr>
                  </w:pPr>
                  <w:r w:rsidRPr="006D23F9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30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AD6B45" w:rsidRPr="006D23F9" w:rsidRDefault="00AD6B45" w:rsidP="00EA38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AD6B45" w:rsidRDefault="00AB5519" w:rsidP="00EA38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Cs w:val="24"/>
                    </w:rPr>
                    <w:t>J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B45" w:rsidRPr="005A2C9B" w:rsidRDefault="00AD6B45" w:rsidP="00EC740E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</w:t>
                  </w:r>
                  <w:r w:rsidR="00D51D4E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活動</w:t>
                  </w:r>
                  <w:r w:rsidR="00EC740E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指南</w:t>
                  </w:r>
                  <w:r w:rsidRPr="005A2C9B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2"/>
                    </w:rPr>
                    <w:t xml:space="preserve"> </w:t>
                  </w: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廣告頁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50,0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</w:p>
              </w:tc>
            </w:tr>
            <w:tr w:rsidR="00761E15" w:rsidRPr="006D23F9" w:rsidTr="002D4809">
              <w:trPr>
                <w:trHeight w:val="467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  <w:hideMark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官方網站-內頁</w:t>
                  </w:r>
                  <w:proofErr w:type="gramStart"/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崁</w:t>
                  </w:r>
                  <w:proofErr w:type="gramEnd"/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入式廣告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0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AD6B45" w:rsidRPr="00AD6B45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得獎作品</w:t>
                  </w:r>
                  <w:r w:rsidR="00D51D4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紀念</w:t>
                  </w: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專刊 廣告頁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61E15" w:rsidRPr="006D23F9" w:rsidTr="00B10509">
              <w:trPr>
                <w:trHeight w:val="568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60E19" w:rsidRDefault="00AD6B45" w:rsidP="00860E19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IBDC官方FB粉絲專頁-</w:t>
                  </w:r>
                </w:p>
                <w:p w:rsidR="00AD6B45" w:rsidRPr="005A2C9B" w:rsidRDefault="00AD6B45" w:rsidP="00860E19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廣告連結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6B45" w:rsidRPr="005A2C9B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20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FFFFCC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AD6B45" w:rsidRPr="00AD6B45" w:rsidRDefault="00AB5519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K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6B45" w:rsidRPr="005A2C9B" w:rsidRDefault="000F7BB5" w:rsidP="00EA381D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color w:val="FF000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IBDC</w:t>
                  </w:r>
                  <w:r w:rsidR="00AD6B45" w:rsidRPr="005A2C9B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活動資料提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6B45" w:rsidRPr="005A2C9B" w:rsidRDefault="00C81A01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6</w:t>
                  </w:r>
                  <w:r w:rsidR="00AD6B45" w:rsidRPr="005A2C9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AD6B45" w:rsidRPr="006D23F9" w:rsidRDefault="00AD6B45" w:rsidP="00EA381D">
                  <w:pPr>
                    <w:widowControl/>
                    <w:spacing w:line="0" w:lineRule="atLeast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AD6B45" w:rsidRPr="00062866" w:rsidTr="002D4809">
              <w:trPr>
                <w:trHeight w:val="832"/>
              </w:trPr>
              <w:tc>
                <w:tcPr>
                  <w:tcW w:w="10472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EBFF"/>
                  <w:vAlign w:val="center"/>
                </w:tcPr>
                <w:p w:rsidR="00AD6B45" w:rsidRPr="0089151C" w:rsidRDefault="00AD6B45" w:rsidP="007457DB">
                  <w:pPr>
                    <w:widowControl/>
                    <w:spacing w:beforeLines="50" w:before="180"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89151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贊助金額總計  新台幣</w:t>
                  </w:r>
                  <w:r w:rsidRPr="0089151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  <w:u w:val="single"/>
                    </w:rPr>
                    <w:t xml:space="preserve">                               </w:t>
                  </w:r>
                  <w:r w:rsidR="0089151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  <w:u w:val="single"/>
                    </w:rPr>
                    <w:t xml:space="preserve">  </w:t>
                  </w:r>
                  <w:r w:rsidR="007457D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  <w:u w:val="single"/>
                    </w:rPr>
                    <w:t xml:space="preserve"> </w:t>
                  </w:r>
                  <w:r w:rsidRPr="0089151C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元整</w:t>
                  </w:r>
                </w:p>
              </w:tc>
            </w:tr>
            <w:tr w:rsidR="00FD2AF8" w:rsidRPr="00A45827" w:rsidTr="00B10509">
              <w:trPr>
                <w:trHeight w:val="330"/>
              </w:trPr>
              <w:tc>
                <w:tcPr>
                  <w:tcW w:w="54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  <w:hideMark/>
                </w:tcPr>
                <w:p w:rsidR="00FD2AF8" w:rsidRPr="005A2C9B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D6B45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  <w:hideMark/>
                </w:tcPr>
                <w:p w:rsidR="00FD2AF8" w:rsidRPr="005A2C9B" w:rsidRDefault="00FD2AF8" w:rsidP="009D6669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5A2C9B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贊助回饋</w:t>
                  </w:r>
                  <w:r w:rsidRPr="00A45827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優惠方案</w:t>
                  </w:r>
                  <w:r w:rsidR="005C4810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　</w:t>
                  </w:r>
                  <w:bookmarkStart w:id="0" w:name="_GoBack"/>
                  <w:bookmarkEnd w:id="0"/>
                  <w:r w:rsidR="005C4810" w:rsidRPr="005C4810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(請先選擇上表擬贊助項目，若達一定金額可優惠加送服務方案)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FD2AF8" w:rsidRPr="00A45827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45827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勾選</w:t>
                  </w:r>
                </w:p>
              </w:tc>
            </w:tr>
            <w:tr w:rsidR="00FD2AF8" w:rsidRPr="00752368" w:rsidTr="009D6669">
              <w:trPr>
                <w:trHeight w:val="416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D6B45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467BA" w:rsidRDefault="00FD2AF8" w:rsidP="009D6669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贊助總金額達5萬元以上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，加送 B</w:t>
                  </w:r>
                  <w:r w:rsidRPr="00E52C5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以</w:t>
                  </w:r>
                  <w:r w:rsidRPr="00E52C5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及任選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一</w:t>
                  </w:r>
                  <w:r w:rsidRPr="00E52C5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E52C59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□C  □D  □E  □F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FD2AF8" w:rsidRPr="00752368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2AF8" w:rsidRPr="00752368" w:rsidTr="009D6669">
              <w:trPr>
                <w:trHeight w:val="326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D6B45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467BA" w:rsidRDefault="00FD2AF8" w:rsidP="009D6669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973FA7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贊助總金額達10萬元以上，加送B項、J項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以</w:t>
                  </w:r>
                  <w:r w:rsidRPr="00973FA7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及任選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二</w:t>
                  </w:r>
                  <w:r w:rsidRPr="00973FA7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 □C  □D  □E  □F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FD2AF8" w:rsidRPr="00752368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D2AF8" w:rsidRPr="00752368" w:rsidTr="009D6669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D6B45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EBFF"/>
                  <w:vAlign w:val="center"/>
                </w:tcPr>
                <w:p w:rsidR="00FD2AF8" w:rsidRPr="00A467BA" w:rsidRDefault="00FD2AF8" w:rsidP="009D6669">
                  <w:pPr>
                    <w:widowControl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贊助A項『IBDC</w:t>
                  </w:r>
                  <w:proofErr w:type="gramStart"/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獎項冠名贊助</w:t>
                  </w:r>
                  <w:proofErr w:type="gramEnd"/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』, B/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C/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D/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E/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F/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J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/ K </w:t>
                  </w:r>
                  <w:r w:rsidRPr="00A467BA">
                    <w:rPr>
                      <w:rFonts w:ascii="標楷體" w:eastAsia="標楷體" w:hAnsi="標楷體" w:cs="新細明體" w:hint="eastAsia"/>
                      <w:b/>
                      <w:color w:val="000000"/>
                      <w:kern w:val="0"/>
                      <w:szCs w:val="24"/>
                    </w:rPr>
                    <w:t>項全都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FD2AF8" w:rsidRPr="00752368" w:rsidRDefault="00FD2AF8" w:rsidP="009D666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3581E" w:rsidRPr="00FD2AF8" w:rsidRDefault="0093581E" w:rsidP="00AD6B4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53EA6" w:rsidRPr="00DF6236" w:rsidRDefault="004B42B9" w:rsidP="002D4809">
      <w:pPr>
        <w:spacing w:beforeLines="100" w:before="360"/>
        <w:rPr>
          <w:rFonts w:ascii="微軟正黑體" w:eastAsia="微軟正黑體" w:hAnsi="微軟正黑體"/>
          <w:b/>
          <w:sz w:val="28"/>
          <w:u w:val="single"/>
        </w:rPr>
      </w:pPr>
      <w:r w:rsidRPr="004B42B9">
        <w:rPr>
          <w:rFonts w:ascii="微軟正黑體" w:eastAsia="微軟正黑體" w:hAnsi="微軟正黑體" w:hint="eastAsia"/>
          <w:b/>
          <w:sz w:val="28"/>
        </w:rPr>
        <w:t>公司代表人簽名：</w:t>
      </w:r>
      <w:r w:rsidR="00DF6236">
        <w:rPr>
          <w:rFonts w:ascii="微軟正黑體" w:eastAsia="微軟正黑體" w:hAnsi="微軟正黑體" w:hint="eastAsia"/>
          <w:b/>
          <w:sz w:val="28"/>
          <w:u w:val="single"/>
        </w:rPr>
        <w:t xml:space="preserve">   </w:t>
      </w:r>
      <w:r w:rsidR="00EB0798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             </w:t>
      </w:r>
      <w:r w:rsidR="00E16304">
        <w:rPr>
          <w:rFonts w:ascii="微軟正黑體" w:eastAsia="微軟正黑體" w:hAnsi="微軟正黑體" w:hint="eastAsia"/>
          <w:b/>
          <w:sz w:val="28"/>
          <w:u w:val="single"/>
        </w:rPr>
        <w:t xml:space="preserve">    </w:t>
      </w:r>
      <w:r w:rsidR="00EB0798" w:rsidRPr="00E16304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日期</w:t>
      </w:r>
      <w:r w:rsidR="00E16304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</w:t>
      </w:r>
      <w:r w:rsidR="00EB0798" w:rsidRPr="00E16304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  年</w:t>
      </w:r>
      <w:r w:rsidR="00E16304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</w:t>
      </w:r>
      <w:r w:rsidR="00EB0798" w:rsidRPr="00E16304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  月      日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A1F1A" w:rsidTr="00EA381D">
        <w:trPr>
          <w:trHeight w:val="737"/>
          <w:jc w:val="center"/>
        </w:trPr>
        <w:tc>
          <w:tcPr>
            <w:tcW w:w="10762" w:type="dxa"/>
            <w:vAlign w:val="center"/>
          </w:tcPr>
          <w:p w:rsidR="00E16304" w:rsidRDefault="006D2FD3" w:rsidP="004F756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※</w:t>
            </w:r>
            <w:r w:rsidRPr="006D2FD3">
              <w:rPr>
                <w:rFonts w:ascii="標楷體" w:eastAsia="標楷體" w:hAnsi="標楷體" w:hint="eastAsia"/>
                <w:szCs w:val="24"/>
              </w:rPr>
              <w:t>因部份贊助回饋項目有</w:t>
            </w:r>
            <w:r w:rsidR="003842D4" w:rsidRPr="006D2FD3">
              <w:rPr>
                <w:rFonts w:ascii="標楷體" w:eastAsia="標楷體" w:hAnsi="標楷體" w:hint="eastAsia"/>
                <w:szCs w:val="24"/>
              </w:rPr>
              <w:t>名額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="003842D4">
              <w:rPr>
                <w:rFonts w:ascii="標楷體" w:eastAsia="標楷體" w:hAnsi="標楷體" w:hint="eastAsia"/>
                <w:szCs w:val="24"/>
              </w:rPr>
              <w:t>時</w:t>
            </w:r>
            <w:r w:rsidR="008E206D">
              <w:rPr>
                <w:rFonts w:ascii="標楷體" w:eastAsia="標楷體" w:hAnsi="標楷體" w:hint="eastAsia"/>
                <w:szCs w:val="24"/>
              </w:rPr>
              <w:t>間</w:t>
            </w:r>
            <w:r w:rsidR="003842D4">
              <w:rPr>
                <w:rFonts w:ascii="標楷體" w:eastAsia="標楷體" w:hAnsi="標楷體" w:hint="eastAsia"/>
                <w:szCs w:val="24"/>
              </w:rPr>
              <w:t>限制</w:t>
            </w:r>
            <w:r w:rsidRPr="006D2FD3">
              <w:rPr>
                <w:rFonts w:ascii="標楷體" w:eastAsia="標楷體" w:hAnsi="標楷體" w:hint="eastAsia"/>
                <w:szCs w:val="24"/>
              </w:rPr>
              <w:t>，為確保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6D2FD3">
              <w:rPr>
                <w:rFonts w:ascii="標楷體" w:eastAsia="標楷體" w:hAnsi="標楷體" w:hint="eastAsia"/>
                <w:szCs w:val="24"/>
              </w:rPr>
              <w:t>貴公司權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AA1F1A" w:rsidRPr="006D2FD3">
              <w:rPr>
                <w:rFonts w:ascii="標楷體" w:eastAsia="標楷體" w:hAnsi="標楷體" w:hint="eastAsia"/>
                <w:szCs w:val="24"/>
              </w:rPr>
              <w:t>敬請於</w:t>
            </w:r>
            <w:r>
              <w:rPr>
                <w:rFonts w:ascii="標楷體" w:eastAsia="標楷體" w:hAnsi="標楷體" w:hint="eastAsia"/>
                <w:szCs w:val="24"/>
              </w:rPr>
              <w:t>105年</w:t>
            </w:r>
            <w:r w:rsidRPr="008E206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6C64DC"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8E206D">
              <w:rPr>
                <w:rFonts w:ascii="標楷體" w:eastAsia="標楷體" w:hAnsi="標楷體" w:hint="eastAsia"/>
                <w:szCs w:val="24"/>
                <w:u w:val="single"/>
              </w:rPr>
              <w:t>月31日</w:t>
            </w:r>
            <w:r w:rsidR="00AA1F1A" w:rsidRPr="006D2FD3">
              <w:rPr>
                <w:rFonts w:ascii="標楷體" w:eastAsia="標楷體" w:hAnsi="標楷體" w:hint="eastAsia"/>
                <w:szCs w:val="24"/>
              </w:rPr>
              <w:t>前將</w:t>
            </w:r>
            <w:r w:rsidR="004F52F3" w:rsidRPr="006D2FD3"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EB0798" w:rsidRPr="00EB0798" w:rsidRDefault="00AA1F1A" w:rsidP="004F7561">
            <w:pPr>
              <w:ind w:left="283" w:hangingChars="118" w:hanging="28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D2FD3">
              <w:rPr>
                <w:rFonts w:ascii="標楷體" w:eastAsia="標楷體" w:hAnsi="標楷體" w:hint="eastAsia"/>
                <w:szCs w:val="24"/>
              </w:rPr>
              <w:t>「贊助同意書」填寫</w:t>
            </w:r>
            <w:r w:rsidR="004F52F3" w:rsidRPr="006D2FD3">
              <w:rPr>
                <w:rFonts w:ascii="標楷體" w:eastAsia="標楷體" w:hAnsi="標楷體" w:hint="eastAsia"/>
                <w:szCs w:val="24"/>
              </w:rPr>
              <w:t>後</w:t>
            </w:r>
            <w:r w:rsidRPr="008E206D">
              <w:rPr>
                <w:rFonts w:ascii="標楷體" w:eastAsia="標楷體" w:hAnsi="標楷體" w:hint="eastAsia"/>
                <w:szCs w:val="24"/>
                <w:u w:val="single"/>
              </w:rPr>
              <w:t>傳真至0</w:t>
            </w:r>
            <w:r w:rsidR="004F52F3" w:rsidRPr="008E206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8E206D">
              <w:rPr>
                <w:rFonts w:ascii="標楷體" w:eastAsia="標楷體" w:hAnsi="標楷體" w:hint="eastAsia"/>
                <w:szCs w:val="24"/>
                <w:u w:val="single"/>
              </w:rPr>
              <w:t>-</w:t>
            </w:r>
            <w:r w:rsidR="004F52F3" w:rsidRPr="008E206D">
              <w:rPr>
                <w:rFonts w:ascii="標楷體" w:eastAsia="標楷體" w:hAnsi="標楷體" w:hint="eastAsia"/>
                <w:szCs w:val="24"/>
                <w:u w:val="single"/>
              </w:rPr>
              <w:t>23595835</w:t>
            </w:r>
            <w:r w:rsidRPr="008E206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2FD3">
              <w:rPr>
                <w:rFonts w:ascii="標楷體" w:eastAsia="標楷體" w:hAnsi="標楷體" w:hint="eastAsia"/>
                <w:szCs w:val="24"/>
              </w:rPr>
              <w:t>或</w:t>
            </w:r>
            <w:r w:rsidRPr="008E206D">
              <w:rPr>
                <w:rFonts w:ascii="標楷體" w:eastAsia="標楷體" w:hAnsi="標楷體" w:hint="eastAsia"/>
                <w:szCs w:val="24"/>
                <w:u w:val="single"/>
              </w:rPr>
              <w:t>e-mail</w:t>
            </w:r>
            <w:r w:rsidR="006D2FD3" w:rsidRPr="006D2FD3">
              <w:rPr>
                <w:rFonts w:ascii="標楷體" w:eastAsia="標楷體" w:hAnsi="標楷體" w:hint="eastAsia"/>
                <w:szCs w:val="24"/>
              </w:rPr>
              <w:t>：</w:t>
            </w:r>
            <w:hyperlink r:id="rId9" w:history="1">
              <w:r w:rsidR="008E206D" w:rsidRPr="00EB0798">
                <w:rPr>
                  <w:rStyle w:val="a4"/>
                  <w:rFonts w:ascii="標楷體" w:eastAsia="標楷體" w:hAnsi="標楷體" w:hint="eastAsia"/>
                  <w:color w:val="auto"/>
                  <w:szCs w:val="24"/>
                </w:rPr>
                <w:t>sandy</w:t>
              </w:r>
              <w:r w:rsidR="008E206D" w:rsidRPr="00EB0798">
                <w:rPr>
                  <w:rStyle w:val="a4"/>
                  <w:rFonts w:ascii="標楷體" w:eastAsia="標楷體" w:hAnsi="標楷體"/>
                  <w:color w:val="auto"/>
                  <w:szCs w:val="24"/>
                </w:rPr>
                <w:t>@tbnet.org</w:t>
              </w:r>
              <w:r w:rsidR="008E206D" w:rsidRPr="00EB0798">
                <w:rPr>
                  <w:rStyle w:val="a4"/>
                  <w:rFonts w:ascii="標楷體" w:eastAsia="標楷體" w:hAnsi="標楷體" w:hint="eastAsia"/>
                  <w:color w:val="auto"/>
                  <w:szCs w:val="24"/>
                </w:rPr>
                <w:t>.</w:t>
              </w:r>
              <w:r w:rsidR="008E206D" w:rsidRPr="00EB0798">
                <w:rPr>
                  <w:rStyle w:val="a4"/>
                  <w:rFonts w:ascii="標楷體" w:eastAsia="標楷體" w:hAnsi="標楷體"/>
                  <w:color w:val="auto"/>
                  <w:szCs w:val="24"/>
                </w:rPr>
                <w:t>tw</w:t>
              </w:r>
            </w:hyperlink>
            <w:r w:rsidR="003922FF" w:rsidRPr="00EB07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E206D" w:rsidRPr="00EB0798">
              <w:rPr>
                <w:rFonts w:ascii="標楷體" w:eastAsia="標楷體" w:hAnsi="標楷體" w:hint="eastAsia"/>
                <w:szCs w:val="24"/>
              </w:rPr>
              <w:t>蔡小姐</w:t>
            </w:r>
            <w:r w:rsidR="003922FF" w:rsidRPr="00EB0798">
              <w:rPr>
                <w:rFonts w:ascii="標楷體" w:eastAsia="標楷體" w:hAnsi="標楷體" w:hint="eastAsia"/>
                <w:szCs w:val="24"/>
              </w:rPr>
              <w:t>,</w:t>
            </w:r>
            <w:r w:rsidR="00BA7689" w:rsidRPr="00BA7689">
              <w:rPr>
                <w:rFonts w:ascii="標楷體" w:eastAsia="標楷體" w:hAnsi="標楷體" w:hint="eastAsia"/>
                <w:szCs w:val="24"/>
              </w:rPr>
              <w:t>謝謝</w:t>
            </w:r>
            <w:r w:rsidR="00BA7689">
              <w:rPr>
                <w:rFonts w:ascii="標楷體" w:eastAsia="標楷體" w:hAnsi="標楷體" w:hint="eastAsia"/>
                <w:szCs w:val="24"/>
              </w:rPr>
              <w:t>!</w:t>
            </w:r>
          </w:p>
        </w:tc>
      </w:tr>
    </w:tbl>
    <w:p w:rsidR="007A558E" w:rsidRPr="009616F6" w:rsidRDefault="007A558E" w:rsidP="00F50382">
      <w:pPr>
        <w:widowControl/>
        <w:spacing w:line="0" w:lineRule="atLeast"/>
        <w:rPr>
          <w:rFonts w:ascii="細明體" w:eastAsia="細明體" w:hAnsi="細明體"/>
          <w:i/>
          <w:color w:val="FF00FF"/>
          <w:sz w:val="28"/>
          <w:szCs w:val="28"/>
        </w:rPr>
      </w:pPr>
    </w:p>
    <w:sectPr w:rsidR="007A558E" w:rsidRPr="009616F6" w:rsidSect="00EC760B">
      <w:headerReference w:type="default" r:id="rId10"/>
      <w:footerReference w:type="default" r:id="rId11"/>
      <w:pgSz w:w="11906" w:h="16838"/>
      <w:pgMar w:top="454" w:right="680" w:bottom="680" w:left="68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9B" w:rsidRDefault="00F8249B" w:rsidP="00AB382B">
      <w:r>
        <w:separator/>
      </w:r>
    </w:p>
  </w:endnote>
  <w:endnote w:type="continuationSeparator" w:id="0">
    <w:p w:rsidR="00F8249B" w:rsidRDefault="00F8249B" w:rsidP="00AB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F7" w:rsidRPr="003812DD" w:rsidRDefault="009570F7" w:rsidP="003812DD">
    <w:pPr>
      <w:pStyle w:val="a8"/>
      <w:rPr>
        <w:sz w:val="22"/>
        <w:szCs w:val="22"/>
      </w:rPr>
    </w:pPr>
    <w:r w:rsidRPr="003812DD">
      <w:rPr>
        <w:rFonts w:hint="eastAsia"/>
        <w:sz w:val="22"/>
        <w:szCs w:val="22"/>
      </w:rPr>
      <w:t>財團法人自行車暨健康科技工業研究發展中心</w:t>
    </w:r>
    <w:r w:rsidRPr="003812DD">
      <w:rPr>
        <w:rFonts w:hint="eastAsia"/>
        <w:sz w:val="22"/>
        <w:szCs w:val="22"/>
      </w:rPr>
      <w:t xml:space="preserve">  </w:t>
    </w:r>
    <w:r w:rsidRPr="003812DD">
      <w:rPr>
        <w:rFonts w:hint="eastAsia"/>
        <w:sz w:val="22"/>
        <w:szCs w:val="22"/>
      </w:rPr>
      <w:t>服務電話：</w:t>
    </w:r>
    <w:r w:rsidRPr="003812DD">
      <w:rPr>
        <w:rFonts w:hint="eastAsia"/>
        <w:sz w:val="22"/>
        <w:szCs w:val="22"/>
      </w:rPr>
      <w:t>04-23501100/</w:t>
    </w:r>
    <w:r w:rsidRPr="009F6B43">
      <w:rPr>
        <w:rFonts w:hint="eastAsia"/>
        <w:sz w:val="22"/>
        <w:szCs w:val="22"/>
      </w:rPr>
      <w:t>蔡小姐</w:t>
    </w:r>
    <w:r w:rsidRPr="009F6B43">
      <w:rPr>
        <w:rFonts w:hint="eastAsia"/>
        <w:sz w:val="22"/>
        <w:szCs w:val="22"/>
      </w:rPr>
      <w:t>ext811</w:t>
    </w:r>
    <w:r>
      <w:rPr>
        <w:rFonts w:hint="eastAsia"/>
        <w:sz w:val="22"/>
        <w:szCs w:val="22"/>
      </w:rPr>
      <w:t xml:space="preserve"> </w:t>
    </w:r>
    <w:r w:rsidRPr="003812DD">
      <w:rPr>
        <w:rFonts w:hint="eastAsia"/>
        <w:sz w:val="22"/>
        <w:szCs w:val="22"/>
      </w:rPr>
      <w:t>趙小姐</w:t>
    </w:r>
    <w:r w:rsidRPr="003812DD">
      <w:rPr>
        <w:rFonts w:hint="eastAsia"/>
        <w:sz w:val="22"/>
        <w:szCs w:val="22"/>
      </w:rPr>
      <w:t>ext.816</w:t>
    </w:r>
  </w:p>
  <w:p w:rsidR="009570F7" w:rsidRPr="00AB5364" w:rsidRDefault="009570F7" w:rsidP="003812DD">
    <w:pPr>
      <w:pStyle w:val="a8"/>
      <w:rPr>
        <w:sz w:val="22"/>
        <w:szCs w:val="22"/>
      </w:rPr>
    </w:pPr>
    <w:r w:rsidRPr="003812DD">
      <w:rPr>
        <w:rFonts w:hint="eastAsia"/>
        <w:sz w:val="22"/>
        <w:szCs w:val="22"/>
      </w:rPr>
      <w:t>407</w:t>
    </w:r>
    <w:r w:rsidRPr="003812DD">
      <w:rPr>
        <w:rFonts w:hint="eastAsia"/>
        <w:sz w:val="22"/>
        <w:szCs w:val="22"/>
      </w:rPr>
      <w:t>台中市</w:t>
    </w:r>
    <w:r>
      <w:rPr>
        <w:rFonts w:hint="eastAsia"/>
        <w:sz w:val="22"/>
        <w:szCs w:val="22"/>
      </w:rPr>
      <w:t>台中</w:t>
    </w:r>
    <w:r w:rsidRPr="003812DD">
      <w:rPr>
        <w:rFonts w:hint="eastAsia"/>
        <w:sz w:val="22"/>
        <w:szCs w:val="22"/>
      </w:rPr>
      <w:t>工業區</w:t>
    </w:r>
    <w:r w:rsidRPr="003812DD">
      <w:rPr>
        <w:rFonts w:hint="eastAsia"/>
        <w:sz w:val="22"/>
        <w:szCs w:val="22"/>
      </w:rPr>
      <w:t>37</w:t>
    </w:r>
    <w:r w:rsidRPr="003812DD">
      <w:rPr>
        <w:rFonts w:hint="eastAsia"/>
        <w:sz w:val="22"/>
        <w:szCs w:val="22"/>
      </w:rPr>
      <w:t>路</w:t>
    </w:r>
    <w:r w:rsidRPr="003812DD">
      <w:rPr>
        <w:rFonts w:hint="eastAsia"/>
        <w:sz w:val="22"/>
        <w:szCs w:val="22"/>
      </w:rPr>
      <w:t>17</w:t>
    </w:r>
    <w:r w:rsidRPr="003812DD">
      <w:rPr>
        <w:rFonts w:hint="eastAsia"/>
        <w:sz w:val="22"/>
        <w:szCs w:val="22"/>
      </w:rPr>
      <w:t>號</w:t>
    </w:r>
    <w:r w:rsidRPr="003812DD">
      <w:rPr>
        <w:rFonts w:hint="eastAsia"/>
        <w:sz w:val="22"/>
        <w:szCs w:val="22"/>
      </w:rPr>
      <w:t xml:space="preserve">   </w:t>
    </w:r>
    <w:r w:rsidRPr="003812DD">
      <w:rPr>
        <w:rFonts w:hint="eastAsia"/>
        <w:sz w:val="22"/>
        <w:szCs w:val="22"/>
      </w:rPr>
      <w:t>傳真：</w:t>
    </w:r>
    <w:r w:rsidRPr="003812DD">
      <w:rPr>
        <w:rFonts w:hint="eastAsia"/>
        <w:sz w:val="22"/>
        <w:szCs w:val="22"/>
      </w:rPr>
      <w:t xml:space="preserve">04-23595835    </w:t>
    </w:r>
    <w:r w:rsidRPr="003812DD">
      <w:rPr>
        <w:rFonts w:hint="eastAsia"/>
        <w:sz w:val="22"/>
        <w:szCs w:val="22"/>
      </w:rPr>
      <w:t>※了解更多</w:t>
    </w:r>
    <w:r w:rsidRPr="003812DD">
      <w:rPr>
        <w:rFonts w:hint="eastAsia"/>
        <w:sz w:val="22"/>
        <w:szCs w:val="22"/>
      </w:rPr>
      <w:t>IBDC  http://ibdc.tbnet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9B" w:rsidRDefault="00F8249B" w:rsidP="00AB382B">
      <w:r>
        <w:separator/>
      </w:r>
    </w:p>
  </w:footnote>
  <w:footnote w:type="continuationSeparator" w:id="0">
    <w:p w:rsidR="00F8249B" w:rsidRDefault="00F8249B" w:rsidP="00AB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F7" w:rsidRPr="00C46724" w:rsidRDefault="009570F7" w:rsidP="00C46724">
    <w:pPr>
      <w:pStyle w:val="a6"/>
    </w:pPr>
    <w:r>
      <w:rPr>
        <w:noProof/>
      </w:rPr>
      <w:drawing>
        <wp:inline distT="0" distB="0" distL="0" distR="0" wp14:anchorId="184489E5" wp14:editId="186AC1CD">
          <wp:extent cx="1523621" cy="687275"/>
          <wp:effectExtent l="0" t="0" r="635" b="0"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IBDC橫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511" cy="68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5EB"/>
    <w:multiLevelType w:val="hybridMultilevel"/>
    <w:tmpl w:val="EF7E6F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061F7F"/>
    <w:multiLevelType w:val="hybridMultilevel"/>
    <w:tmpl w:val="39B0926A"/>
    <w:lvl w:ilvl="0" w:tplc="50DEEC6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E7C81"/>
    <w:multiLevelType w:val="hybridMultilevel"/>
    <w:tmpl w:val="6B82C812"/>
    <w:lvl w:ilvl="0" w:tplc="BC966D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55DE4"/>
    <w:multiLevelType w:val="hybridMultilevel"/>
    <w:tmpl w:val="5C024030"/>
    <w:lvl w:ilvl="0" w:tplc="EDC2B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91490"/>
    <w:multiLevelType w:val="multilevel"/>
    <w:tmpl w:val="0A5CAFC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15296A6C"/>
    <w:multiLevelType w:val="hybridMultilevel"/>
    <w:tmpl w:val="56AEE95A"/>
    <w:lvl w:ilvl="0" w:tplc="AED6C0E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9F7629"/>
    <w:multiLevelType w:val="multilevel"/>
    <w:tmpl w:val="B71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37C4C"/>
    <w:multiLevelType w:val="multilevel"/>
    <w:tmpl w:val="998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E72D5"/>
    <w:multiLevelType w:val="hybridMultilevel"/>
    <w:tmpl w:val="FFECA9CA"/>
    <w:lvl w:ilvl="0" w:tplc="925413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7F5752"/>
    <w:multiLevelType w:val="hybridMultilevel"/>
    <w:tmpl w:val="C1902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1E7479"/>
    <w:multiLevelType w:val="hybridMultilevel"/>
    <w:tmpl w:val="129AF5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A06103"/>
    <w:multiLevelType w:val="hybridMultilevel"/>
    <w:tmpl w:val="7312FB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E266FD"/>
    <w:multiLevelType w:val="multilevel"/>
    <w:tmpl w:val="70D4D73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3">
    <w:nsid w:val="7D5614C2"/>
    <w:multiLevelType w:val="hybridMultilevel"/>
    <w:tmpl w:val="0616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8C1C1A"/>
    <w:multiLevelType w:val="hybridMultilevel"/>
    <w:tmpl w:val="20EEBF98"/>
    <w:lvl w:ilvl="0" w:tplc="47340A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4D"/>
    <w:rsid w:val="000001E5"/>
    <w:rsid w:val="000047FC"/>
    <w:rsid w:val="000066A7"/>
    <w:rsid w:val="00010699"/>
    <w:rsid w:val="00010765"/>
    <w:rsid w:val="000164DA"/>
    <w:rsid w:val="00016596"/>
    <w:rsid w:val="00026197"/>
    <w:rsid w:val="000270F0"/>
    <w:rsid w:val="000277C7"/>
    <w:rsid w:val="00027A30"/>
    <w:rsid w:val="00030444"/>
    <w:rsid w:val="00036ECB"/>
    <w:rsid w:val="00041154"/>
    <w:rsid w:val="000414CF"/>
    <w:rsid w:val="00043189"/>
    <w:rsid w:val="00043F03"/>
    <w:rsid w:val="000454D1"/>
    <w:rsid w:val="000475B9"/>
    <w:rsid w:val="00051F82"/>
    <w:rsid w:val="00052E99"/>
    <w:rsid w:val="00053917"/>
    <w:rsid w:val="00056EA5"/>
    <w:rsid w:val="00080B85"/>
    <w:rsid w:val="00080BE9"/>
    <w:rsid w:val="000831CD"/>
    <w:rsid w:val="000837E2"/>
    <w:rsid w:val="00085E9A"/>
    <w:rsid w:val="00087EF7"/>
    <w:rsid w:val="00091F63"/>
    <w:rsid w:val="00092AEF"/>
    <w:rsid w:val="00092B01"/>
    <w:rsid w:val="000938ED"/>
    <w:rsid w:val="000956D7"/>
    <w:rsid w:val="000A6293"/>
    <w:rsid w:val="000B0C32"/>
    <w:rsid w:val="000B1F16"/>
    <w:rsid w:val="000B4143"/>
    <w:rsid w:val="000B4EAD"/>
    <w:rsid w:val="000B608A"/>
    <w:rsid w:val="000B619D"/>
    <w:rsid w:val="000B68B0"/>
    <w:rsid w:val="000C1FE2"/>
    <w:rsid w:val="000C2027"/>
    <w:rsid w:val="000C2340"/>
    <w:rsid w:val="000C535F"/>
    <w:rsid w:val="000C7F97"/>
    <w:rsid w:val="000D57AD"/>
    <w:rsid w:val="000D5A25"/>
    <w:rsid w:val="000E07B0"/>
    <w:rsid w:val="000E21DB"/>
    <w:rsid w:val="000E49A2"/>
    <w:rsid w:val="000E4E4F"/>
    <w:rsid w:val="000E6D4E"/>
    <w:rsid w:val="000E756C"/>
    <w:rsid w:val="000F1311"/>
    <w:rsid w:val="000F1BED"/>
    <w:rsid w:val="000F343C"/>
    <w:rsid w:val="000F399C"/>
    <w:rsid w:val="000F47CA"/>
    <w:rsid w:val="000F7BB5"/>
    <w:rsid w:val="00100195"/>
    <w:rsid w:val="0010568A"/>
    <w:rsid w:val="00107672"/>
    <w:rsid w:val="00111B0C"/>
    <w:rsid w:val="00112A36"/>
    <w:rsid w:val="00113686"/>
    <w:rsid w:val="00120D54"/>
    <w:rsid w:val="00124356"/>
    <w:rsid w:val="0012511C"/>
    <w:rsid w:val="001304B6"/>
    <w:rsid w:val="00131C3E"/>
    <w:rsid w:val="00133E7A"/>
    <w:rsid w:val="00135D13"/>
    <w:rsid w:val="00135EDC"/>
    <w:rsid w:val="00137CCB"/>
    <w:rsid w:val="0014339A"/>
    <w:rsid w:val="00143637"/>
    <w:rsid w:val="0014507E"/>
    <w:rsid w:val="0014754B"/>
    <w:rsid w:val="00147BD7"/>
    <w:rsid w:val="001516F4"/>
    <w:rsid w:val="001521D6"/>
    <w:rsid w:val="00152639"/>
    <w:rsid w:val="00153133"/>
    <w:rsid w:val="00155A3F"/>
    <w:rsid w:val="00160C18"/>
    <w:rsid w:val="00161054"/>
    <w:rsid w:val="001624CD"/>
    <w:rsid w:val="001646FB"/>
    <w:rsid w:val="001658A1"/>
    <w:rsid w:val="00167AF6"/>
    <w:rsid w:val="00170E91"/>
    <w:rsid w:val="00173414"/>
    <w:rsid w:val="001746BA"/>
    <w:rsid w:val="001762F1"/>
    <w:rsid w:val="001816BB"/>
    <w:rsid w:val="00184BE3"/>
    <w:rsid w:val="001878AB"/>
    <w:rsid w:val="00195D99"/>
    <w:rsid w:val="00195DA2"/>
    <w:rsid w:val="001A14CA"/>
    <w:rsid w:val="001A2DE8"/>
    <w:rsid w:val="001B4420"/>
    <w:rsid w:val="001B45E2"/>
    <w:rsid w:val="001C4535"/>
    <w:rsid w:val="001C6684"/>
    <w:rsid w:val="001D11B0"/>
    <w:rsid w:val="001D233D"/>
    <w:rsid w:val="001D2468"/>
    <w:rsid w:val="001D5B71"/>
    <w:rsid w:val="001D7B66"/>
    <w:rsid w:val="001E5CB5"/>
    <w:rsid w:val="001F2846"/>
    <w:rsid w:val="001F2D1C"/>
    <w:rsid w:val="001F4B77"/>
    <w:rsid w:val="001F6532"/>
    <w:rsid w:val="001F71CE"/>
    <w:rsid w:val="00200783"/>
    <w:rsid w:val="002013D9"/>
    <w:rsid w:val="00202E31"/>
    <w:rsid w:val="00205FAF"/>
    <w:rsid w:val="00212C90"/>
    <w:rsid w:val="00213EBF"/>
    <w:rsid w:val="0021506E"/>
    <w:rsid w:val="002152D3"/>
    <w:rsid w:val="00224185"/>
    <w:rsid w:val="00226F17"/>
    <w:rsid w:val="002318F4"/>
    <w:rsid w:val="0023609D"/>
    <w:rsid w:val="00236532"/>
    <w:rsid w:val="00237AC0"/>
    <w:rsid w:val="00242A7F"/>
    <w:rsid w:val="00242F01"/>
    <w:rsid w:val="002472CB"/>
    <w:rsid w:val="0025012C"/>
    <w:rsid w:val="00250469"/>
    <w:rsid w:val="0025493E"/>
    <w:rsid w:val="00257308"/>
    <w:rsid w:val="00257808"/>
    <w:rsid w:val="00261ED2"/>
    <w:rsid w:val="002649F9"/>
    <w:rsid w:val="002776E3"/>
    <w:rsid w:val="00281803"/>
    <w:rsid w:val="00281DB4"/>
    <w:rsid w:val="002822EA"/>
    <w:rsid w:val="00286201"/>
    <w:rsid w:val="00286393"/>
    <w:rsid w:val="00287D0F"/>
    <w:rsid w:val="00290EA4"/>
    <w:rsid w:val="00292045"/>
    <w:rsid w:val="002938CD"/>
    <w:rsid w:val="00297BB1"/>
    <w:rsid w:val="002A0E72"/>
    <w:rsid w:val="002A3047"/>
    <w:rsid w:val="002A4CE7"/>
    <w:rsid w:val="002A5B98"/>
    <w:rsid w:val="002A605F"/>
    <w:rsid w:val="002A7FEA"/>
    <w:rsid w:val="002B2D3E"/>
    <w:rsid w:val="002B3C90"/>
    <w:rsid w:val="002B49FE"/>
    <w:rsid w:val="002B63D6"/>
    <w:rsid w:val="002C4355"/>
    <w:rsid w:val="002C62BC"/>
    <w:rsid w:val="002C6D7E"/>
    <w:rsid w:val="002C7DA3"/>
    <w:rsid w:val="002D4809"/>
    <w:rsid w:val="002D56E5"/>
    <w:rsid w:val="002D63B1"/>
    <w:rsid w:val="002D7566"/>
    <w:rsid w:val="002E0DE9"/>
    <w:rsid w:val="002E4E3B"/>
    <w:rsid w:val="002E5E41"/>
    <w:rsid w:val="002F0706"/>
    <w:rsid w:val="002F0EAE"/>
    <w:rsid w:val="002F118C"/>
    <w:rsid w:val="002F269E"/>
    <w:rsid w:val="002F3098"/>
    <w:rsid w:val="002F7A3D"/>
    <w:rsid w:val="0030285D"/>
    <w:rsid w:val="00303720"/>
    <w:rsid w:val="003038AF"/>
    <w:rsid w:val="00303C2D"/>
    <w:rsid w:val="00306260"/>
    <w:rsid w:val="003130A8"/>
    <w:rsid w:val="003132DF"/>
    <w:rsid w:val="00313CBE"/>
    <w:rsid w:val="00314D6C"/>
    <w:rsid w:val="003209EA"/>
    <w:rsid w:val="003232FC"/>
    <w:rsid w:val="003305FB"/>
    <w:rsid w:val="00336525"/>
    <w:rsid w:val="003367AB"/>
    <w:rsid w:val="00345E45"/>
    <w:rsid w:val="00347320"/>
    <w:rsid w:val="003474F0"/>
    <w:rsid w:val="00350021"/>
    <w:rsid w:val="00352394"/>
    <w:rsid w:val="00352CBC"/>
    <w:rsid w:val="00354266"/>
    <w:rsid w:val="00355B46"/>
    <w:rsid w:val="00360668"/>
    <w:rsid w:val="003611CD"/>
    <w:rsid w:val="00361CA7"/>
    <w:rsid w:val="00361D09"/>
    <w:rsid w:val="00367A08"/>
    <w:rsid w:val="003702C3"/>
    <w:rsid w:val="003730B2"/>
    <w:rsid w:val="00374EC9"/>
    <w:rsid w:val="0037650C"/>
    <w:rsid w:val="00380A50"/>
    <w:rsid w:val="003812DD"/>
    <w:rsid w:val="003842D4"/>
    <w:rsid w:val="003865F3"/>
    <w:rsid w:val="00386667"/>
    <w:rsid w:val="00386BC0"/>
    <w:rsid w:val="003902E5"/>
    <w:rsid w:val="00390696"/>
    <w:rsid w:val="003922FF"/>
    <w:rsid w:val="00392A66"/>
    <w:rsid w:val="003943F3"/>
    <w:rsid w:val="00394BE4"/>
    <w:rsid w:val="00397DF3"/>
    <w:rsid w:val="003A3FE0"/>
    <w:rsid w:val="003A44FB"/>
    <w:rsid w:val="003A761A"/>
    <w:rsid w:val="003B1402"/>
    <w:rsid w:val="003B228A"/>
    <w:rsid w:val="003B3538"/>
    <w:rsid w:val="003B540D"/>
    <w:rsid w:val="003B59CF"/>
    <w:rsid w:val="003C1681"/>
    <w:rsid w:val="003C2B1A"/>
    <w:rsid w:val="003C38B4"/>
    <w:rsid w:val="003C3DC4"/>
    <w:rsid w:val="003C6D45"/>
    <w:rsid w:val="003D36DC"/>
    <w:rsid w:val="003D7203"/>
    <w:rsid w:val="003D7CA9"/>
    <w:rsid w:val="003E084D"/>
    <w:rsid w:val="003E0C23"/>
    <w:rsid w:val="003E1CF5"/>
    <w:rsid w:val="003E2794"/>
    <w:rsid w:val="003E4835"/>
    <w:rsid w:val="003E4A73"/>
    <w:rsid w:val="003E5EF2"/>
    <w:rsid w:val="003F25AE"/>
    <w:rsid w:val="003F3917"/>
    <w:rsid w:val="003F549D"/>
    <w:rsid w:val="003F5A8B"/>
    <w:rsid w:val="003F700C"/>
    <w:rsid w:val="004009E4"/>
    <w:rsid w:val="00403599"/>
    <w:rsid w:val="00420898"/>
    <w:rsid w:val="004241B8"/>
    <w:rsid w:val="00425F67"/>
    <w:rsid w:val="004276CA"/>
    <w:rsid w:val="00430035"/>
    <w:rsid w:val="00432227"/>
    <w:rsid w:val="00432639"/>
    <w:rsid w:val="004336E7"/>
    <w:rsid w:val="00434920"/>
    <w:rsid w:val="004351E5"/>
    <w:rsid w:val="00437E6F"/>
    <w:rsid w:val="00443621"/>
    <w:rsid w:val="00443DC3"/>
    <w:rsid w:val="004452D4"/>
    <w:rsid w:val="00445411"/>
    <w:rsid w:val="0044558C"/>
    <w:rsid w:val="004462A6"/>
    <w:rsid w:val="00446C8F"/>
    <w:rsid w:val="00446DB5"/>
    <w:rsid w:val="00447D6B"/>
    <w:rsid w:val="004515FD"/>
    <w:rsid w:val="00454ECF"/>
    <w:rsid w:val="00455CBA"/>
    <w:rsid w:val="00464CDA"/>
    <w:rsid w:val="00465282"/>
    <w:rsid w:val="0046768A"/>
    <w:rsid w:val="0047391D"/>
    <w:rsid w:val="00481001"/>
    <w:rsid w:val="00484F5F"/>
    <w:rsid w:val="00485196"/>
    <w:rsid w:val="004851F0"/>
    <w:rsid w:val="004877D8"/>
    <w:rsid w:val="00490B48"/>
    <w:rsid w:val="00491D81"/>
    <w:rsid w:val="00493697"/>
    <w:rsid w:val="00493A90"/>
    <w:rsid w:val="004952A9"/>
    <w:rsid w:val="0049777C"/>
    <w:rsid w:val="004979BE"/>
    <w:rsid w:val="004A4880"/>
    <w:rsid w:val="004B08EC"/>
    <w:rsid w:val="004B42B9"/>
    <w:rsid w:val="004B46B3"/>
    <w:rsid w:val="004B491E"/>
    <w:rsid w:val="004B4F33"/>
    <w:rsid w:val="004B710A"/>
    <w:rsid w:val="004B7AA3"/>
    <w:rsid w:val="004B7D0A"/>
    <w:rsid w:val="004C1801"/>
    <w:rsid w:val="004C1F27"/>
    <w:rsid w:val="004C25D2"/>
    <w:rsid w:val="004C2A78"/>
    <w:rsid w:val="004C73D3"/>
    <w:rsid w:val="004D0983"/>
    <w:rsid w:val="004D7AE6"/>
    <w:rsid w:val="004E1CBB"/>
    <w:rsid w:val="004E4D85"/>
    <w:rsid w:val="004E4DE0"/>
    <w:rsid w:val="004F52F3"/>
    <w:rsid w:val="004F7561"/>
    <w:rsid w:val="00500209"/>
    <w:rsid w:val="0050296B"/>
    <w:rsid w:val="00505925"/>
    <w:rsid w:val="0050718D"/>
    <w:rsid w:val="00507CD9"/>
    <w:rsid w:val="005146A9"/>
    <w:rsid w:val="00515445"/>
    <w:rsid w:val="0052166E"/>
    <w:rsid w:val="0052273D"/>
    <w:rsid w:val="00524EA9"/>
    <w:rsid w:val="00524F64"/>
    <w:rsid w:val="005264B2"/>
    <w:rsid w:val="00526A0E"/>
    <w:rsid w:val="00527620"/>
    <w:rsid w:val="00527CEA"/>
    <w:rsid w:val="005305E3"/>
    <w:rsid w:val="005311D2"/>
    <w:rsid w:val="00534744"/>
    <w:rsid w:val="005352B4"/>
    <w:rsid w:val="00536989"/>
    <w:rsid w:val="00540389"/>
    <w:rsid w:val="005408CF"/>
    <w:rsid w:val="00541C38"/>
    <w:rsid w:val="00542B84"/>
    <w:rsid w:val="00543092"/>
    <w:rsid w:val="00545312"/>
    <w:rsid w:val="0054553D"/>
    <w:rsid w:val="0054578A"/>
    <w:rsid w:val="00546DE8"/>
    <w:rsid w:val="00551A40"/>
    <w:rsid w:val="00551D9D"/>
    <w:rsid w:val="00552433"/>
    <w:rsid w:val="00554BAD"/>
    <w:rsid w:val="00556852"/>
    <w:rsid w:val="005678BF"/>
    <w:rsid w:val="00571E6B"/>
    <w:rsid w:val="0057275A"/>
    <w:rsid w:val="00575467"/>
    <w:rsid w:val="00580FEA"/>
    <w:rsid w:val="00584EA0"/>
    <w:rsid w:val="00586B49"/>
    <w:rsid w:val="0059235B"/>
    <w:rsid w:val="00594CD9"/>
    <w:rsid w:val="005A024F"/>
    <w:rsid w:val="005A2C9B"/>
    <w:rsid w:val="005A529D"/>
    <w:rsid w:val="005A682F"/>
    <w:rsid w:val="005B196A"/>
    <w:rsid w:val="005B1AA1"/>
    <w:rsid w:val="005B1ED7"/>
    <w:rsid w:val="005B71FC"/>
    <w:rsid w:val="005C4810"/>
    <w:rsid w:val="005C5014"/>
    <w:rsid w:val="005C54C2"/>
    <w:rsid w:val="005C60A6"/>
    <w:rsid w:val="005C624E"/>
    <w:rsid w:val="005C723F"/>
    <w:rsid w:val="005D0ED6"/>
    <w:rsid w:val="005D729B"/>
    <w:rsid w:val="005E0C3B"/>
    <w:rsid w:val="005E43B0"/>
    <w:rsid w:val="005E50CD"/>
    <w:rsid w:val="005E5976"/>
    <w:rsid w:val="005E5D8E"/>
    <w:rsid w:val="005E6B1E"/>
    <w:rsid w:val="005F0184"/>
    <w:rsid w:val="005F1081"/>
    <w:rsid w:val="005F2E4C"/>
    <w:rsid w:val="005F3113"/>
    <w:rsid w:val="005F4502"/>
    <w:rsid w:val="005F492C"/>
    <w:rsid w:val="005F58F8"/>
    <w:rsid w:val="005F6B60"/>
    <w:rsid w:val="005F739B"/>
    <w:rsid w:val="00601A13"/>
    <w:rsid w:val="00605401"/>
    <w:rsid w:val="006058E2"/>
    <w:rsid w:val="00606529"/>
    <w:rsid w:val="00607CA9"/>
    <w:rsid w:val="00613532"/>
    <w:rsid w:val="0061557D"/>
    <w:rsid w:val="0061587E"/>
    <w:rsid w:val="0062100C"/>
    <w:rsid w:val="006229E0"/>
    <w:rsid w:val="0062735E"/>
    <w:rsid w:val="00630ED8"/>
    <w:rsid w:val="00631099"/>
    <w:rsid w:val="00634DF7"/>
    <w:rsid w:val="006363FB"/>
    <w:rsid w:val="0063764E"/>
    <w:rsid w:val="00637FD5"/>
    <w:rsid w:val="00642963"/>
    <w:rsid w:val="00642BA4"/>
    <w:rsid w:val="00643F1C"/>
    <w:rsid w:val="00644FFA"/>
    <w:rsid w:val="006459E8"/>
    <w:rsid w:val="0065078E"/>
    <w:rsid w:val="006563F6"/>
    <w:rsid w:val="006569A2"/>
    <w:rsid w:val="00662CB0"/>
    <w:rsid w:val="0066502A"/>
    <w:rsid w:val="00665150"/>
    <w:rsid w:val="006665BC"/>
    <w:rsid w:val="00672455"/>
    <w:rsid w:val="006733CC"/>
    <w:rsid w:val="0067371C"/>
    <w:rsid w:val="00674297"/>
    <w:rsid w:val="00675875"/>
    <w:rsid w:val="00675C2E"/>
    <w:rsid w:val="00680951"/>
    <w:rsid w:val="00690F64"/>
    <w:rsid w:val="006922F9"/>
    <w:rsid w:val="006960BD"/>
    <w:rsid w:val="006972B0"/>
    <w:rsid w:val="00697B92"/>
    <w:rsid w:val="006A0B00"/>
    <w:rsid w:val="006A11CA"/>
    <w:rsid w:val="006A14E4"/>
    <w:rsid w:val="006A4F3E"/>
    <w:rsid w:val="006A5EF6"/>
    <w:rsid w:val="006B0164"/>
    <w:rsid w:val="006B0275"/>
    <w:rsid w:val="006B05AB"/>
    <w:rsid w:val="006B253C"/>
    <w:rsid w:val="006B2DC2"/>
    <w:rsid w:val="006B3FEC"/>
    <w:rsid w:val="006B4707"/>
    <w:rsid w:val="006B6ED7"/>
    <w:rsid w:val="006C0301"/>
    <w:rsid w:val="006C29D0"/>
    <w:rsid w:val="006C5B83"/>
    <w:rsid w:val="006C64DC"/>
    <w:rsid w:val="006D0FF6"/>
    <w:rsid w:val="006D1364"/>
    <w:rsid w:val="006D2FD3"/>
    <w:rsid w:val="006D7D05"/>
    <w:rsid w:val="006E180E"/>
    <w:rsid w:val="006E3ECD"/>
    <w:rsid w:val="006E6E90"/>
    <w:rsid w:val="006E792E"/>
    <w:rsid w:val="006F3591"/>
    <w:rsid w:val="006F44D7"/>
    <w:rsid w:val="006F6AE2"/>
    <w:rsid w:val="006F73E5"/>
    <w:rsid w:val="007030F9"/>
    <w:rsid w:val="00703E14"/>
    <w:rsid w:val="007043D8"/>
    <w:rsid w:val="00710D7D"/>
    <w:rsid w:val="00712916"/>
    <w:rsid w:val="00713BE9"/>
    <w:rsid w:val="00714FB0"/>
    <w:rsid w:val="00715DBF"/>
    <w:rsid w:val="007163E6"/>
    <w:rsid w:val="0071755B"/>
    <w:rsid w:val="00717D0C"/>
    <w:rsid w:val="00717F20"/>
    <w:rsid w:val="00721DAF"/>
    <w:rsid w:val="0072643F"/>
    <w:rsid w:val="00726B07"/>
    <w:rsid w:val="007277C9"/>
    <w:rsid w:val="00727B79"/>
    <w:rsid w:val="00731085"/>
    <w:rsid w:val="007326DF"/>
    <w:rsid w:val="00732D18"/>
    <w:rsid w:val="00732ED1"/>
    <w:rsid w:val="00734BBF"/>
    <w:rsid w:val="00734C63"/>
    <w:rsid w:val="00740A84"/>
    <w:rsid w:val="007439FD"/>
    <w:rsid w:val="007457DB"/>
    <w:rsid w:val="00747F84"/>
    <w:rsid w:val="007502E6"/>
    <w:rsid w:val="007534BA"/>
    <w:rsid w:val="00753EA6"/>
    <w:rsid w:val="007553C1"/>
    <w:rsid w:val="00755EEF"/>
    <w:rsid w:val="00756210"/>
    <w:rsid w:val="00760251"/>
    <w:rsid w:val="00761366"/>
    <w:rsid w:val="00761E15"/>
    <w:rsid w:val="007638BF"/>
    <w:rsid w:val="00764B2F"/>
    <w:rsid w:val="00765568"/>
    <w:rsid w:val="00770C1E"/>
    <w:rsid w:val="007752C2"/>
    <w:rsid w:val="00776FAF"/>
    <w:rsid w:val="0078088C"/>
    <w:rsid w:val="007877B8"/>
    <w:rsid w:val="007903B9"/>
    <w:rsid w:val="0079114B"/>
    <w:rsid w:val="00793DB8"/>
    <w:rsid w:val="00794B57"/>
    <w:rsid w:val="00796343"/>
    <w:rsid w:val="00796D95"/>
    <w:rsid w:val="00797094"/>
    <w:rsid w:val="007975D0"/>
    <w:rsid w:val="007A010E"/>
    <w:rsid w:val="007A3865"/>
    <w:rsid w:val="007A558E"/>
    <w:rsid w:val="007A75AD"/>
    <w:rsid w:val="007B1B95"/>
    <w:rsid w:val="007B1F38"/>
    <w:rsid w:val="007B485E"/>
    <w:rsid w:val="007B4A33"/>
    <w:rsid w:val="007B78DA"/>
    <w:rsid w:val="007C03CC"/>
    <w:rsid w:val="007C1147"/>
    <w:rsid w:val="007C11A0"/>
    <w:rsid w:val="007C2004"/>
    <w:rsid w:val="007C24E6"/>
    <w:rsid w:val="007C4533"/>
    <w:rsid w:val="007D051B"/>
    <w:rsid w:val="007D0523"/>
    <w:rsid w:val="007D1C00"/>
    <w:rsid w:val="007D2592"/>
    <w:rsid w:val="007D66B7"/>
    <w:rsid w:val="007E5A33"/>
    <w:rsid w:val="007E79BA"/>
    <w:rsid w:val="007E7B61"/>
    <w:rsid w:val="007F0920"/>
    <w:rsid w:val="007F2AE7"/>
    <w:rsid w:val="007F35F5"/>
    <w:rsid w:val="007F3A79"/>
    <w:rsid w:val="007F3F4A"/>
    <w:rsid w:val="008002AA"/>
    <w:rsid w:val="00801AA0"/>
    <w:rsid w:val="00801D47"/>
    <w:rsid w:val="00801F92"/>
    <w:rsid w:val="00803173"/>
    <w:rsid w:val="00804E55"/>
    <w:rsid w:val="00810015"/>
    <w:rsid w:val="0081063A"/>
    <w:rsid w:val="008125D7"/>
    <w:rsid w:val="0081265B"/>
    <w:rsid w:val="008156D8"/>
    <w:rsid w:val="008162D6"/>
    <w:rsid w:val="00817020"/>
    <w:rsid w:val="00817761"/>
    <w:rsid w:val="00822091"/>
    <w:rsid w:val="008235E6"/>
    <w:rsid w:val="00825623"/>
    <w:rsid w:val="00826CD0"/>
    <w:rsid w:val="00831E88"/>
    <w:rsid w:val="00831F07"/>
    <w:rsid w:val="00833537"/>
    <w:rsid w:val="008451F9"/>
    <w:rsid w:val="00847222"/>
    <w:rsid w:val="00855B13"/>
    <w:rsid w:val="00855DC8"/>
    <w:rsid w:val="00856E4E"/>
    <w:rsid w:val="00860E19"/>
    <w:rsid w:val="0086283B"/>
    <w:rsid w:val="00863CB2"/>
    <w:rsid w:val="00865A55"/>
    <w:rsid w:val="00865FFE"/>
    <w:rsid w:val="00867950"/>
    <w:rsid w:val="0087047A"/>
    <w:rsid w:val="00871382"/>
    <w:rsid w:val="0087198E"/>
    <w:rsid w:val="008719B4"/>
    <w:rsid w:val="008723ED"/>
    <w:rsid w:val="0087366D"/>
    <w:rsid w:val="008747A4"/>
    <w:rsid w:val="008765AE"/>
    <w:rsid w:val="00877914"/>
    <w:rsid w:val="00884627"/>
    <w:rsid w:val="0088509D"/>
    <w:rsid w:val="00885BBC"/>
    <w:rsid w:val="00886D95"/>
    <w:rsid w:val="0089151C"/>
    <w:rsid w:val="008932B1"/>
    <w:rsid w:val="008939F7"/>
    <w:rsid w:val="00894E40"/>
    <w:rsid w:val="00897A8B"/>
    <w:rsid w:val="008A05C3"/>
    <w:rsid w:val="008A2A85"/>
    <w:rsid w:val="008A46CE"/>
    <w:rsid w:val="008A551F"/>
    <w:rsid w:val="008A79A8"/>
    <w:rsid w:val="008A7B6F"/>
    <w:rsid w:val="008B0554"/>
    <w:rsid w:val="008B27DA"/>
    <w:rsid w:val="008B4425"/>
    <w:rsid w:val="008B695C"/>
    <w:rsid w:val="008B7E57"/>
    <w:rsid w:val="008C208F"/>
    <w:rsid w:val="008C638D"/>
    <w:rsid w:val="008D4303"/>
    <w:rsid w:val="008E0668"/>
    <w:rsid w:val="008E206D"/>
    <w:rsid w:val="008E414B"/>
    <w:rsid w:val="008E4858"/>
    <w:rsid w:val="008F05E6"/>
    <w:rsid w:val="008F3E44"/>
    <w:rsid w:val="008F56F4"/>
    <w:rsid w:val="008F76ED"/>
    <w:rsid w:val="00900253"/>
    <w:rsid w:val="009011A3"/>
    <w:rsid w:val="00902134"/>
    <w:rsid w:val="009021A1"/>
    <w:rsid w:val="009028DE"/>
    <w:rsid w:val="00912757"/>
    <w:rsid w:val="009145F0"/>
    <w:rsid w:val="00914CA8"/>
    <w:rsid w:val="009150B7"/>
    <w:rsid w:val="009156D8"/>
    <w:rsid w:val="0091608A"/>
    <w:rsid w:val="00917AEE"/>
    <w:rsid w:val="00923385"/>
    <w:rsid w:val="0092469F"/>
    <w:rsid w:val="00930D27"/>
    <w:rsid w:val="00931960"/>
    <w:rsid w:val="00931CD9"/>
    <w:rsid w:val="00932D6C"/>
    <w:rsid w:val="00933637"/>
    <w:rsid w:val="0093581E"/>
    <w:rsid w:val="0093654E"/>
    <w:rsid w:val="009378D2"/>
    <w:rsid w:val="00944BB8"/>
    <w:rsid w:val="00946C38"/>
    <w:rsid w:val="00947655"/>
    <w:rsid w:val="00950347"/>
    <w:rsid w:val="00950FA9"/>
    <w:rsid w:val="00956D5E"/>
    <w:rsid w:val="009570F7"/>
    <w:rsid w:val="00960278"/>
    <w:rsid w:val="009605EB"/>
    <w:rsid w:val="009616D2"/>
    <w:rsid w:val="009616F6"/>
    <w:rsid w:val="00961A8B"/>
    <w:rsid w:val="0096469C"/>
    <w:rsid w:val="00964ACC"/>
    <w:rsid w:val="00964BEB"/>
    <w:rsid w:val="009655F4"/>
    <w:rsid w:val="00965BFF"/>
    <w:rsid w:val="0096604D"/>
    <w:rsid w:val="0097065A"/>
    <w:rsid w:val="00973619"/>
    <w:rsid w:val="00973FA7"/>
    <w:rsid w:val="00975932"/>
    <w:rsid w:val="009811A7"/>
    <w:rsid w:val="00985272"/>
    <w:rsid w:val="00985B04"/>
    <w:rsid w:val="00987E77"/>
    <w:rsid w:val="00987EA7"/>
    <w:rsid w:val="00996787"/>
    <w:rsid w:val="009967DE"/>
    <w:rsid w:val="009A0331"/>
    <w:rsid w:val="009A0B73"/>
    <w:rsid w:val="009A1304"/>
    <w:rsid w:val="009A5208"/>
    <w:rsid w:val="009A5B7F"/>
    <w:rsid w:val="009B0088"/>
    <w:rsid w:val="009B4BF9"/>
    <w:rsid w:val="009B5B7B"/>
    <w:rsid w:val="009C0D72"/>
    <w:rsid w:val="009C1BB2"/>
    <w:rsid w:val="009C4407"/>
    <w:rsid w:val="009C7584"/>
    <w:rsid w:val="009C78FF"/>
    <w:rsid w:val="009D5384"/>
    <w:rsid w:val="009D63C1"/>
    <w:rsid w:val="009D7BAD"/>
    <w:rsid w:val="009D7C0A"/>
    <w:rsid w:val="009E0FD9"/>
    <w:rsid w:val="009E1E30"/>
    <w:rsid w:val="009E1E98"/>
    <w:rsid w:val="009E34FA"/>
    <w:rsid w:val="009E466A"/>
    <w:rsid w:val="009E540D"/>
    <w:rsid w:val="009E7DCB"/>
    <w:rsid w:val="009F14CC"/>
    <w:rsid w:val="009F19E9"/>
    <w:rsid w:val="009F1EA7"/>
    <w:rsid w:val="009F396B"/>
    <w:rsid w:val="009F4114"/>
    <w:rsid w:val="009F6B43"/>
    <w:rsid w:val="00A01D7C"/>
    <w:rsid w:val="00A0507B"/>
    <w:rsid w:val="00A05DBD"/>
    <w:rsid w:val="00A06B58"/>
    <w:rsid w:val="00A11D9D"/>
    <w:rsid w:val="00A13BE0"/>
    <w:rsid w:val="00A1454F"/>
    <w:rsid w:val="00A14F59"/>
    <w:rsid w:val="00A22EC0"/>
    <w:rsid w:val="00A24353"/>
    <w:rsid w:val="00A25F9A"/>
    <w:rsid w:val="00A26E9E"/>
    <w:rsid w:val="00A32145"/>
    <w:rsid w:val="00A34348"/>
    <w:rsid w:val="00A3449E"/>
    <w:rsid w:val="00A41673"/>
    <w:rsid w:val="00A41F33"/>
    <w:rsid w:val="00A42BBA"/>
    <w:rsid w:val="00A44419"/>
    <w:rsid w:val="00A467BA"/>
    <w:rsid w:val="00A479EF"/>
    <w:rsid w:val="00A5132F"/>
    <w:rsid w:val="00A53FD0"/>
    <w:rsid w:val="00A57A37"/>
    <w:rsid w:val="00A57F6A"/>
    <w:rsid w:val="00A612E3"/>
    <w:rsid w:val="00A63D62"/>
    <w:rsid w:val="00A64FB7"/>
    <w:rsid w:val="00A73375"/>
    <w:rsid w:val="00A73676"/>
    <w:rsid w:val="00A77D9D"/>
    <w:rsid w:val="00A80626"/>
    <w:rsid w:val="00A80824"/>
    <w:rsid w:val="00A80AA4"/>
    <w:rsid w:val="00A8224B"/>
    <w:rsid w:val="00A863E1"/>
    <w:rsid w:val="00A86498"/>
    <w:rsid w:val="00A90692"/>
    <w:rsid w:val="00A92BAA"/>
    <w:rsid w:val="00A94148"/>
    <w:rsid w:val="00AA1F1A"/>
    <w:rsid w:val="00AA2577"/>
    <w:rsid w:val="00AA64D7"/>
    <w:rsid w:val="00AA7961"/>
    <w:rsid w:val="00AA7B30"/>
    <w:rsid w:val="00AB1D57"/>
    <w:rsid w:val="00AB29E1"/>
    <w:rsid w:val="00AB382B"/>
    <w:rsid w:val="00AB5364"/>
    <w:rsid w:val="00AB5519"/>
    <w:rsid w:val="00AB614E"/>
    <w:rsid w:val="00AB7E9A"/>
    <w:rsid w:val="00AC08FE"/>
    <w:rsid w:val="00AC3ADD"/>
    <w:rsid w:val="00AC45D5"/>
    <w:rsid w:val="00AD12DB"/>
    <w:rsid w:val="00AD201B"/>
    <w:rsid w:val="00AD3B5F"/>
    <w:rsid w:val="00AD3BC0"/>
    <w:rsid w:val="00AD6B45"/>
    <w:rsid w:val="00AE5C2E"/>
    <w:rsid w:val="00AF4213"/>
    <w:rsid w:val="00AF4FEE"/>
    <w:rsid w:val="00AF65BB"/>
    <w:rsid w:val="00AF7644"/>
    <w:rsid w:val="00AF7F49"/>
    <w:rsid w:val="00B03853"/>
    <w:rsid w:val="00B04D60"/>
    <w:rsid w:val="00B05B7E"/>
    <w:rsid w:val="00B06089"/>
    <w:rsid w:val="00B0621F"/>
    <w:rsid w:val="00B06DE6"/>
    <w:rsid w:val="00B10509"/>
    <w:rsid w:val="00B11961"/>
    <w:rsid w:val="00B14E82"/>
    <w:rsid w:val="00B16386"/>
    <w:rsid w:val="00B1640D"/>
    <w:rsid w:val="00B24B13"/>
    <w:rsid w:val="00B26310"/>
    <w:rsid w:val="00B30129"/>
    <w:rsid w:val="00B31D2E"/>
    <w:rsid w:val="00B321DF"/>
    <w:rsid w:val="00B400C2"/>
    <w:rsid w:val="00B40487"/>
    <w:rsid w:val="00B40B2B"/>
    <w:rsid w:val="00B44095"/>
    <w:rsid w:val="00B508A6"/>
    <w:rsid w:val="00B52782"/>
    <w:rsid w:val="00B53492"/>
    <w:rsid w:val="00B550A0"/>
    <w:rsid w:val="00B60623"/>
    <w:rsid w:val="00B6067D"/>
    <w:rsid w:val="00B60C55"/>
    <w:rsid w:val="00B6460A"/>
    <w:rsid w:val="00B6514C"/>
    <w:rsid w:val="00B65B26"/>
    <w:rsid w:val="00B70D6B"/>
    <w:rsid w:val="00B70EB9"/>
    <w:rsid w:val="00B71D36"/>
    <w:rsid w:val="00B75036"/>
    <w:rsid w:val="00B80CB8"/>
    <w:rsid w:val="00B81935"/>
    <w:rsid w:val="00B82AEC"/>
    <w:rsid w:val="00B84443"/>
    <w:rsid w:val="00B8447A"/>
    <w:rsid w:val="00B847F9"/>
    <w:rsid w:val="00B848D0"/>
    <w:rsid w:val="00B84B16"/>
    <w:rsid w:val="00B91105"/>
    <w:rsid w:val="00B92627"/>
    <w:rsid w:val="00B95AE2"/>
    <w:rsid w:val="00B97040"/>
    <w:rsid w:val="00BA6B89"/>
    <w:rsid w:val="00BA70A4"/>
    <w:rsid w:val="00BA7689"/>
    <w:rsid w:val="00BA7F0C"/>
    <w:rsid w:val="00BB0D79"/>
    <w:rsid w:val="00BB0DDD"/>
    <w:rsid w:val="00BB2E0D"/>
    <w:rsid w:val="00BC2029"/>
    <w:rsid w:val="00BC260C"/>
    <w:rsid w:val="00BC5540"/>
    <w:rsid w:val="00BD0ABA"/>
    <w:rsid w:val="00BD1AA7"/>
    <w:rsid w:val="00BD42E8"/>
    <w:rsid w:val="00BD4960"/>
    <w:rsid w:val="00BD4F71"/>
    <w:rsid w:val="00BD51E8"/>
    <w:rsid w:val="00BD6A7F"/>
    <w:rsid w:val="00BD73CD"/>
    <w:rsid w:val="00BD7CB5"/>
    <w:rsid w:val="00BE1185"/>
    <w:rsid w:val="00BE14A3"/>
    <w:rsid w:val="00BE2F04"/>
    <w:rsid w:val="00BE370D"/>
    <w:rsid w:val="00BE4687"/>
    <w:rsid w:val="00BE52E9"/>
    <w:rsid w:val="00BE63C3"/>
    <w:rsid w:val="00BF3063"/>
    <w:rsid w:val="00BF387D"/>
    <w:rsid w:val="00BF3935"/>
    <w:rsid w:val="00BF456B"/>
    <w:rsid w:val="00BF5934"/>
    <w:rsid w:val="00BF69BD"/>
    <w:rsid w:val="00BF6DD9"/>
    <w:rsid w:val="00BF6F70"/>
    <w:rsid w:val="00BF7754"/>
    <w:rsid w:val="00BF7A07"/>
    <w:rsid w:val="00C012D0"/>
    <w:rsid w:val="00C02C0B"/>
    <w:rsid w:val="00C0607D"/>
    <w:rsid w:val="00C07490"/>
    <w:rsid w:val="00C0751D"/>
    <w:rsid w:val="00C11C4E"/>
    <w:rsid w:val="00C121B4"/>
    <w:rsid w:val="00C124A9"/>
    <w:rsid w:val="00C12E39"/>
    <w:rsid w:val="00C14060"/>
    <w:rsid w:val="00C16FE2"/>
    <w:rsid w:val="00C1717C"/>
    <w:rsid w:val="00C275F2"/>
    <w:rsid w:val="00C34AD5"/>
    <w:rsid w:val="00C34E37"/>
    <w:rsid w:val="00C35463"/>
    <w:rsid w:val="00C41910"/>
    <w:rsid w:val="00C42DA6"/>
    <w:rsid w:val="00C45798"/>
    <w:rsid w:val="00C458BE"/>
    <w:rsid w:val="00C46724"/>
    <w:rsid w:val="00C50E94"/>
    <w:rsid w:val="00C529AF"/>
    <w:rsid w:val="00C537C1"/>
    <w:rsid w:val="00C60AC7"/>
    <w:rsid w:val="00C60E60"/>
    <w:rsid w:val="00C63B81"/>
    <w:rsid w:val="00C6421E"/>
    <w:rsid w:val="00C65AC5"/>
    <w:rsid w:val="00C67371"/>
    <w:rsid w:val="00C71739"/>
    <w:rsid w:val="00C722EE"/>
    <w:rsid w:val="00C72473"/>
    <w:rsid w:val="00C735C7"/>
    <w:rsid w:val="00C7451B"/>
    <w:rsid w:val="00C7559D"/>
    <w:rsid w:val="00C759FF"/>
    <w:rsid w:val="00C75B99"/>
    <w:rsid w:val="00C75C68"/>
    <w:rsid w:val="00C81A01"/>
    <w:rsid w:val="00C83585"/>
    <w:rsid w:val="00C84925"/>
    <w:rsid w:val="00C87DA8"/>
    <w:rsid w:val="00C90BCD"/>
    <w:rsid w:val="00C91660"/>
    <w:rsid w:val="00C92934"/>
    <w:rsid w:val="00C95AF9"/>
    <w:rsid w:val="00C96052"/>
    <w:rsid w:val="00CA2533"/>
    <w:rsid w:val="00CB0CF9"/>
    <w:rsid w:val="00CB3295"/>
    <w:rsid w:val="00CB40C5"/>
    <w:rsid w:val="00CB6159"/>
    <w:rsid w:val="00CC15F3"/>
    <w:rsid w:val="00CC2A33"/>
    <w:rsid w:val="00CC3009"/>
    <w:rsid w:val="00CC5A79"/>
    <w:rsid w:val="00CC5B39"/>
    <w:rsid w:val="00CC754B"/>
    <w:rsid w:val="00CD132C"/>
    <w:rsid w:val="00CD4151"/>
    <w:rsid w:val="00CD51D6"/>
    <w:rsid w:val="00CD5AAD"/>
    <w:rsid w:val="00CE114E"/>
    <w:rsid w:val="00CE1571"/>
    <w:rsid w:val="00CE4376"/>
    <w:rsid w:val="00CE4F64"/>
    <w:rsid w:val="00CE585E"/>
    <w:rsid w:val="00CE76FD"/>
    <w:rsid w:val="00CF0B93"/>
    <w:rsid w:val="00CF16A1"/>
    <w:rsid w:val="00CF29E9"/>
    <w:rsid w:val="00CF4696"/>
    <w:rsid w:val="00D00B1B"/>
    <w:rsid w:val="00D03D68"/>
    <w:rsid w:val="00D07B9A"/>
    <w:rsid w:val="00D1189C"/>
    <w:rsid w:val="00D123AF"/>
    <w:rsid w:val="00D12752"/>
    <w:rsid w:val="00D20ED9"/>
    <w:rsid w:val="00D21017"/>
    <w:rsid w:val="00D21AA4"/>
    <w:rsid w:val="00D21DF6"/>
    <w:rsid w:val="00D235D2"/>
    <w:rsid w:val="00D26C78"/>
    <w:rsid w:val="00D31739"/>
    <w:rsid w:val="00D31D62"/>
    <w:rsid w:val="00D33DDB"/>
    <w:rsid w:val="00D3676F"/>
    <w:rsid w:val="00D37FBC"/>
    <w:rsid w:val="00D44E0A"/>
    <w:rsid w:val="00D46057"/>
    <w:rsid w:val="00D514A0"/>
    <w:rsid w:val="00D51D4E"/>
    <w:rsid w:val="00D54D94"/>
    <w:rsid w:val="00D579E2"/>
    <w:rsid w:val="00D60693"/>
    <w:rsid w:val="00D62D0F"/>
    <w:rsid w:val="00D66297"/>
    <w:rsid w:val="00D66A0C"/>
    <w:rsid w:val="00D67234"/>
    <w:rsid w:val="00D673F8"/>
    <w:rsid w:val="00D6751D"/>
    <w:rsid w:val="00D73763"/>
    <w:rsid w:val="00D7608A"/>
    <w:rsid w:val="00D76420"/>
    <w:rsid w:val="00D77987"/>
    <w:rsid w:val="00D802AC"/>
    <w:rsid w:val="00D8038F"/>
    <w:rsid w:val="00D85B27"/>
    <w:rsid w:val="00D86079"/>
    <w:rsid w:val="00D875F3"/>
    <w:rsid w:val="00D87BC5"/>
    <w:rsid w:val="00D932AC"/>
    <w:rsid w:val="00D954F3"/>
    <w:rsid w:val="00DA53AD"/>
    <w:rsid w:val="00DA6626"/>
    <w:rsid w:val="00DB205B"/>
    <w:rsid w:val="00DB5166"/>
    <w:rsid w:val="00DB63D1"/>
    <w:rsid w:val="00DC25AF"/>
    <w:rsid w:val="00DC2F00"/>
    <w:rsid w:val="00DC4B94"/>
    <w:rsid w:val="00DC4E36"/>
    <w:rsid w:val="00DC614D"/>
    <w:rsid w:val="00DC74C0"/>
    <w:rsid w:val="00DD04A6"/>
    <w:rsid w:val="00DD0F8D"/>
    <w:rsid w:val="00DE3315"/>
    <w:rsid w:val="00DE33A1"/>
    <w:rsid w:val="00DE3B7F"/>
    <w:rsid w:val="00DE494D"/>
    <w:rsid w:val="00DE4BCE"/>
    <w:rsid w:val="00DE5A1F"/>
    <w:rsid w:val="00DE6C3B"/>
    <w:rsid w:val="00DF27AF"/>
    <w:rsid w:val="00DF28F5"/>
    <w:rsid w:val="00DF59ED"/>
    <w:rsid w:val="00DF5A53"/>
    <w:rsid w:val="00DF6236"/>
    <w:rsid w:val="00DF678C"/>
    <w:rsid w:val="00DF6929"/>
    <w:rsid w:val="00DF799A"/>
    <w:rsid w:val="00E04669"/>
    <w:rsid w:val="00E04DAD"/>
    <w:rsid w:val="00E06630"/>
    <w:rsid w:val="00E07245"/>
    <w:rsid w:val="00E0787D"/>
    <w:rsid w:val="00E114F0"/>
    <w:rsid w:val="00E138ED"/>
    <w:rsid w:val="00E16304"/>
    <w:rsid w:val="00E16ED8"/>
    <w:rsid w:val="00E17548"/>
    <w:rsid w:val="00E22E30"/>
    <w:rsid w:val="00E23F55"/>
    <w:rsid w:val="00E2669F"/>
    <w:rsid w:val="00E27D1D"/>
    <w:rsid w:val="00E31113"/>
    <w:rsid w:val="00E3158B"/>
    <w:rsid w:val="00E31B17"/>
    <w:rsid w:val="00E31D42"/>
    <w:rsid w:val="00E32989"/>
    <w:rsid w:val="00E34524"/>
    <w:rsid w:val="00E35E67"/>
    <w:rsid w:val="00E3695B"/>
    <w:rsid w:val="00E41C00"/>
    <w:rsid w:val="00E4265A"/>
    <w:rsid w:val="00E44599"/>
    <w:rsid w:val="00E462DD"/>
    <w:rsid w:val="00E52C59"/>
    <w:rsid w:val="00E54549"/>
    <w:rsid w:val="00E5553E"/>
    <w:rsid w:val="00E556F6"/>
    <w:rsid w:val="00E57B8F"/>
    <w:rsid w:val="00E60EFB"/>
    <w:rsid w:val="00E617B1"/>
    <w:rsid w:val="00E62867"/>
    <w:rsid w:val="00E72705"/>
    <w:rsid w:val="00E72D22"/>
    <w:rsid w:val="00E77979"/>
    <w:rsid w:val="00E77E0F"/>
    <w:rsid w:val="00E80A04"/>
    <w:rsid w:val="00E810A8"/>
    <w:rsid w:val="00E82A96"/>
    <w:rsid w:val="00E84C42"/>
    <w:rsid w:val="00E8675D"/>
    <w:rsid w:val="00E86E1B"/>
    <w:rsid w:val="00E92144"/>
    <w:rsid w:val="00E92194"/>
    <w:rsid w:val="00E9219C"/>
    <w:rsid w:val="00E944C4"/>
    <w:rsid w:val="00E95259"/>
    <w:rsid w:val="00E9720F"/>
    <w:rsid w:val="00E978C2"/>
    <w:rsid w:val="00EA2B8E"/>
    <w:rsid w:val="00EA381D"/>
    <w:rsid w:val="00EA4CF1"/>
    <w:rsid w:val="00EB0798"/>
    <w:rsid w:val="00EB233B"/>
    <w:rsid w:val="00EB3FC1"/>
    <w:rsid w:val="00EB471E"/>
    <w:rsid w:val="00EB5726"/>
    <w:rsid w:val="00EB5C30"/>
    <w:rsid w:val="00EB68A2"/>
    <w:rsid w:val="00EC3951"/>
    <w:rsid w:val="00EC7345"/>
    <w:rsid w:val="00EC740E"/>
    <w:rsid w:val="00EC760B"/>
    <w:rsid w:val="00ED201E"/>
    <w:rsid w:val="00ED4E6A"/>
    <w:rsid w:val="00ED53F4"/>
    <w:rsid w:val="00ED5F87"/>
    <w:rsid w:val="00ED76A5"/>
    <w:rsid w:val="00ED77F4"/>
    <w:rsid w:val="00EE3727"/>
    <w:rsid w:val="00EE5DAD"/>
    <w:rsid w:val="00EE7F03"/>
    <w:rsid w:val="00EF233B"/>
    <w:rsid w:val="00EF330A"/>
    <w:rsid w:val="00EF40DB"/>
    <w:rsid w:val="00EF4589"/>
    <w:rsid w:val="00F008EB"/>
    <w:rsid w:val="00F0304B"/>
    <w:rsid w:val="00F050B1"/>
    <w:rsid w:val="00F11719"/>
    <w:rsid w:val="00F1302A"/>
    <w:rsid w:val="00F1461B"/>
    <w:rsid w:val="00F1572F"/>
    <w:rsid w:val="00F168D0"/>
    <w:rsid w:val="00F17AEC"/>
    <w:rsid w:val="00F21913"/>
    <w:rsid w:val="00F24699"/>
    <w:rsid w:val="00F253E3"/>
    <w:rsid w:val="00F3043A"/>
    <w:rsid w:val="00F35877"/>
    <w:rsid w:val="00F3728A"/>
    <w:rsid w:val="00F378A9"/>
    <w:rsid w:val="00F4522A"/>
    <w:rsid w:val="00F4605E"/>
    <w:rsid w:val="00F46B68"/>
    <w:rsid w:val="00F50382"/>
    <w:rsid w:val="00F53B99"/>
    <w:rsid w:val="00F540E4"/>
    <w:rsid w:val="00F54B75"/>
    <w:rsid w:val="00F57E85"/>
    <w:rsid w:val="00F60208"/>
    <w:rsid w:val="00F6209F"/>
    <w:rsid w:val="00F63A4A"/>
    <w:rsid w:val="00F655B7"/>
    <w:rsid w:val="00F661D6"/>
    <w:rsid w:val="00F71AD5"/>
    <w:rsid w:val="00F74D8B"/>
    <w:rsid w:val="00F7530C"/>
    <w:rsid w:val="00F77B39"/>
    <w:rsid w:val="00F8249B"/>
    <w:rsid w:val="00F96223"/>
    <w:rsid w:val="00F97C54"/>
    <w:rsid w:val="00FA4FCE"/>
    <w:rsid w:val="00FA6434"/>
    <w:rsid w:val="00FA6F87"/>
    <w:rsid w:val="00FA7136"/>
    <w:rsid w:val="00FB0165"/>
    <w:rsid w:val="00FB7119"/>
    <w:rsid w:val="00FB7711"/>
    <w:rsid w:val="00FC027F"/>
    <w:rsid w:val="00FC04B2"/>
    <w:rsid w:val="00FC2A19"/>
    <w:rsid w:val="00FC3259"/>
    <w:rsid w:val="00FC46F8"/>
    <w:rsid w:val="00FC4D47"/>
    <w:rsid w:val="00FD0070"/>
    <w:rsid w:val="00FD1F4D"/>
    <w:rsid w:val="00FD2AF8"/>
    <w:rsid w:val="00FD2DA1"/>
    <w:rsid w:val="00FD2F94"/>
    <w:rsid w:val="00FD3465"/>
    <w:rsid w:val="00FD3546"/>
    <w:rsid w:val="00FD3B6E"/>
    <w:rsid w:val="00FD534A"/>
    <w:rsid w:val="00FD5AA5"/>
    <w:rsid w:val="00FD62C9"/>
    <w:rsid w:val="00FE3234"/>
    <w:rsid w:val="00FE4435"/>
    <w:rsid w:val="00FE59A1"/>
    <w:rsid w:val="00FE7428"/>
    <w:rsid w:val="00FF290A"/>
    <w:rsid w:val="00FF4B37"/>
    <w:rsid w:val="00FF5CE4"/>
    <w:rsid w:val="00FF7E2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E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3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8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8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8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0D79"/>
    <w:rPr>
      <w:color w:val="99CA3C" w:themeColor="hyperlink"/>
      <w:u w:val="single"/>
    </w:rPr>
  </w:style>
  <w:style w:type="paragraph" w:styleId="a5">
    <w:name w:val="List Paragraph"/>
    <w:basedOn w:val="a"/>
    <w:uiPriority w:val="34"/>
    <w:qFormat/>
    <w:rsid w:val="00E138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B3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38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3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382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63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3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caption"/>
    <w:basedOn w:val="a"/>
    <w:next w:val="a"/>
    <w:uiPriority w:val="35"/>
    <w:semiHidden/>
    <w:unhideWhenUsed/>
    <w:qFormat/>
    <w:rsid w:val="00C63B81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C63B8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C63B8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63B8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C63B81"/>
    <w:rPr>
      <w:rFonts w:asciiTheme="majorHAnsi" w:eastAsia="新細明體" w:hAnsiTheme="majorHAnsi" w:cstheme="majorBidi"/>
      <w:i/>
      <w:iCs/>
      <w:szCs w:val="24"/>
    </w:rPr>
  </w:style>
  <w:style w:type="character" w:styleId="af">
    <w:name w:val="Strong"/>
    <w:basedOn w:val="a0"/>
    <w:uiPriority w:val="22"/>
    <w:qFormat/>
    <w:rsid w:val="00C63B81"/>
    <w:rPr>
      <w:b/>
      <w:bCs/>
    </w:rPr>
  </w:style>
  <w:style w:type="character" w:styleId="af0">
    <w:name w:val="Emphasis"/>
    <w:basedOn w:val="a0"/>
    <w:uiPriority w:val="20"/>
    <w:qFormat/>
    <w:rsid w:val="00C63B81"/>
    <w:rPr>
      <w:i/>
      <w:iCs/>
    </w:rPr>
  </w:style>
  <w:style w:type="paragraph" w:styleId="af1">
    <w:name w:val="No Spacing"/>
    <w:link w:val="af2"/>
    <w:uiPriority w:val="1"/>
    <w:qFormat/>
    <w:rsid w:val="00C63B81"/>
    <w:pPr>
      <w:widowControl w:val="0"/>
    </w:pPr>
  </w:style>
  <w:style w:type="paragraph" w:styleId="af3">
    <w:name w:val="Quote"/>
    <w:basedOn w:val="a"/>
    <w:next w:val="a"/>
    <w:link w:val="af4"/>
    <w:uiPriority w:val="29"/>
    <w:qFormat/>
    <w:rsid w:val="00C63B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C63B81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C63B8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af6">
    <w:name w:val="鮮明引文 字元"/>
    <w:basedOn w:val="a0"/>
    <w:link w:val="af5"/>
    <w:uiPriority w:val="30"/>
    <w:rsid w:val="00C63B81"/>
    <w:rPr>
      <w:i/>
      <w:iCs/>
      <w:color w:val="90C226" w:themeColor="accent1"/>
    </w:rPr>
  </w:style>
  <w:style w:type="character" w:styleId="af7">
    <w:name w:val="Subtle Emphasis"/>
    <w:basedOn w:val="a0"/>
    <w:uiPriority w:val="19"/>
    <w:qFormat/>
    <w:rsid w:val="00C63B81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C63B81"/>
    <w:rPr>
      <w:i/>
      <w:iCs/>
      <w:color w:val="90C226" w:themeColor="accent1"/>
    </w:rPr>
  </w:style>
  <w:style w:type="character" w:styleId="af9">
    <w:name w:val="Subtle Reference"/>
    <w:basedOn w:val="a0"/>
    <w:uiPriority w:val="31"/>
    <w:qFormat/>
    <w:rsid w:val="00C63B81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C63B81"/>
    <w:rPr>
      <w:b/>
      <w:bCs/>
      <w:smallCaps/>
      <w:color w:val="90C226" w:themeColor="accent1"/>
      <w:spacing w:val="5"/>
    </w:rPr>
  </w:style>
  <w:style w:type="character" w:styleId="afb">
    <w:name w:val="Book Title"/>
    <w:basedOn w:val="a0"/>
    <w:uiPriority w:val="33"/>
    <w:qFormat/>
    <w:rsid w:val="00C63B81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C63B81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D1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D1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無間距 字元"/>
    <w:basedOn w:val="a0"/>
    <w:link w:val="af1"/>
    <w:uiPriority w:val="1"/>
    <w:rsid w:val="002C6D7E"/>
  </w:style>
  <w:style w:type="character" w:styleId="aff">
    <w:name w:val="FollowedHyperlink"/>
    <w:basedOn w:val="a0"/>
    <w:uiPriority w:val="99"/>
    <w:semiHidden/>
    <w:unhideWhenUsed/>
    <w:rsid w:val="008E206D"/>
    <w:rPr>
      <w:color w:val="B9D18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E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3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8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8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8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8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0D79"/>
    <w:rPr>
      <w:color w:val="99CA3C" w:themeColor="hyperlink"/>
      <w:u w:val="single"/>
    </w:rPr>
  </w:style>
  <w:style w:type="paragraph" w:styleId="a5">
    <w:name w:val="List Paragraph"/>
    <w:basedOn w:val="a"/>
    <w:uiPriority w:val="34"/>
    <w:qFormat/>
    <w:rsid w:val="00E138E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B3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38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3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382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63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3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63B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63B81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caption"/>
    <w:basedOn w:val="a"/>
    <w:next w:val="a"/>
    <w:uiPriority w:val="35"/>
    <w:semiHidden/>
    <w:unhideWhenUsed/>
    <w:qFormat/>
    <w:rsid w:val="00C63B81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C63B8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C63B8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63B8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C63B81"/>
    <w:rPr>
      <w:rFonts w:asciiTheme="majorHAnsi" w:eastAsia="新細明體" w:hAnsiTheme="majorHAnsi" w:cstheme="majorBidi"/>
      <w:i/>
      <w:iCs/>
      <w:szCs w:val="24"/>
    </w:rPr>
  </w:style>
  <w:style w:type="character" w:styleId="af">
    <w:name w:val="Strong"/>
    <w:basedOn w:val="a0"/>
    <w:uiPriority w:val="22"/>
    <w:qFormat/>
    <w:rsid w:val="00C63B81"/>
    <w:rPr>
      <w:b/>
      <w:bCs/>
    </w:rPr>
  </w:style>
  <w:style w:type="character" w:styleId="af0">
    <w:name w:val="Emphasis"/>
    <w:basedOn w:val="a0"/>
    <w:uiPriority w:val="20"/>
    <w:qFormat/>
    <w:rsid w:val="00C63B81"/>
    <w:rPr>
      <w:i/>
      <w:iCs/>
    </w:rPr>
  </w:style>
  <w:style w:type="paragraph" w:styleId="af1">
    <w:name w:val="No Spacing"/>
    <w:link w:val="af2"/>
    <w:uiPriority w:val="1"/>
    <w:qFormat/>
    <w:rsid w:val="00C63B81"/>
    <w:pPr>
      <w:widowControl w:val="0"/>
    </w:pPr>
  </w:style>
  <w:style w:type="paragraph" w:styleId="af3">
    <w:name w:val="Quote"/>
    <w:basedOn w:val="a"/>
    <w:next w:val="a"/>
    <w:link w:val="af4"/>
    <w:uiPriority w:val="29"/>
    <w:qFormat/>
    <w:rsid w:val="00C63B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C63B81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C63B8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af6">
    <w:name w:val="鮮明引文 字元"/>
    <w:basedOn w:val="a0"/>
    <w:link w:val="af5"/>
    <w:uiPriority w:val="30"/>
    <w:rsid w:val="00C63B81"/>
    <w:rPr>
      <w:i/>
      <w:iCs/>
      <w:color w:val="90C226" w:themeColor="accent1"/>
    </w:rPr>
  </w:style>
  <w:style w:type="character" w:styleId="af7">
    <w:name w:val="Subtle Emphasis"/>
    <w:basedOn w:val="a0"/>
    <w:uiPriority w:val="19"/>
    <w:qFormat/>
    <w:rsid w:val="00C63B81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C63B81"/>
    <w:rPr>
      <w:i/>
      <w:iCs/>
      <w:color w:val="90C226" w:themeColor="accent1"/>
    </w:rPr>
  </w:style>
  <w:style w:type="character" w:styleId="af9">
    <w:name w:val="Subtle Reference"/>
    <w:basedOn w:val="a0"/>
    <w:uiPriority w:val="31"/>
    <w:qFormat/>
    <w:rsid w:val="00C63B81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C63B81"/>
    <w:rPr>
      <w:b/>
      <w:bCs/>
      <w:smallCaps/>
      <w:color w:val="90C226" w:themeColor="accent1"/>
      <w:spacing w:val="5"/>
    </w:rPr>
  </w:style>
  <w:style w:type="character" w:styleId="afb">
    <w:name w:val="Book Title"/>
    <w:basedOn w:val="a0"/>
    <w:uiPriority w:val="33"/>
    <w:qFormat/>
    <w:rsid w:val="00C63B81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C63B81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D1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D1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無間距 字元"/>
    <w:basedOn w:val="a0"/>
    <w:link w:val="af1"/>
    <w:uiPriority w:val="1"/>
    <w:rsid w:val="002C6D7E"/>
  </w:style>
  <w:style w:type="character" w:styleId="aff">
    <w:name w:val="FollowedHyperlink"/>
    <w:basedOn w:val="a0"/>
    <w:uiPriority w:val="99"/>
    <w:semiHidden/>
    <w:unhideWhenUsed/>
    <w:rsid w:val="008E206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y@tbnet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BCC1-4C9A-46C7-AF2E-539E8AF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0</Words>
  <Characters>914</Characters>
  <Application>Microsoft Office Word</Application>
  <DocSecurity>0</DocSecurity>
  <Lines>7</Lines>
  <Paragraphs>2</Paragraphs>
  <ScaleCrop>false</ScaleCrop>
  <Company>WORKGROUP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aysa DU</dc:creator>
  <cp:keywords/>
  <dc:description/>
  <cp:lastModifiedBy>user</cp:lastModifiedBy>
  <cp:revision>25</cp:revision>
  <cp:lastPrinted>2016-11-08T05:15:00Z</cp:lastPrinted>
  <dcterms:created xsi:type="dcterms:W3CDTF">2016-11-08T03:48:00Z</dcterms:created>
  <dcterms:modified xsi:type="dcterms:W3CDTF">2016-11-08T06:20:00Z</dcterms:modified>
</cp:coreProperties>
</file>